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E228EB" w:rsidR="00312CB9" w:rsidRPr="00904CED" w:rsidRDefault="00E808D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une</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1B7B8D49" w:rsidR="000933C5" w:rsidRDefault="00514EBE" w:rsidP="00E10594">
            <w:pPr>
              <w:tabs>
                <w:tab w:val="left" w:pos="2970"/>
              </w:tabs>
              <w:spacing w:after="0" w:line="240" w:lineRule="auto"/>
              <w:rPr>
                <w:rFonts w:ascii="Arial" w:hAnsi="Arial" w:cs="Arial"/>
                <w:sz w:val="20"/>
                <w:szCs w:val="20"/>
              </w:rPr>
            </w:pPr>
            <w:r>
              <w:rPr>
                <w:rFonts w:ascii="Arial" w:hAnsi="Arial" w:cs="Arial"/>
                <w:sz w:val="20"/>
                <w:szCs w:val="20"/>
              </w:rPr>
              <w:t>Linda Baity</w:t>
            </w:r>
          </w:p>
        </w:tc>
        <w:tc>
          <w:tcPr>
            <w:tcW w:w="3510" w:type="dxa"/>
            <w:vAlign w:val="center"/>
          </w:tcPr>
          <w:p w14:paraId="2E552769" w14:textId="5344C502" w:rsidR="000933C5" w:rsidRDefault="00514EBE" w:rsidP="00E10594">
            <w:pPr>
              <w:tabs>
                <w:tab w:val="left" w:pos="2970"/>
              </w:tabs>
              <w:spacing w:after="0" w:line="240" w:lineRule="auto"/>
              <w:rPr>
                <w:rFonts w:ascii="Arial" w:hAnsi="Arial" w:cs="Arial"/>
                <w:sz w:val="20"/>
                <w:szCs w:val="20"/>
              </w:rPr>
            </w:pPr>
            <w:r>
              <w:rPr>
                <w:rFonts w:ascii="Arial" w:hAnsi="Arial" w:cs="Arial"/>
                <w:sz w:val="20"/>
                <w:szCs w:val="20"/>
              </w:rPr>
              <w:t xml:space="preserve">Minnie Baity </w:t>
            </w:r>
          </w:p>
        </w:tc>
      </w:tr>
      <w:tr w:rsidR="00514EBE" w:rsidRPr="00E458A9" w14:paraId="5FDB4CFE" w14:textId="77777777" w:rsidTr="00C63289">
        <w:tc>
          <w:tcPr>
            <w:tcW w:w="3145" w:type="dxa"/>
            <w:vAlign w:val="center"/>
          </w:tcPr>
          <w:p w14:paraId="7F73A715" w14:textId="21F2CE87"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c>
          <w:tcPr>
            <w:tcW w:w="3510" w:type="dxa"/>
            <w:vAlign w:val="center"/>
          </w:tcPr>
          <w:p w14:paraId="12DDBE54" w14:textId="6D45E6B8"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3832D9" w:rsidRPr="00E458A9" w14:paraId="20F85BB5" w14:textId="77777777" w:rsidTr="00C63289">
        <w:tc>
          <w:tcPr>
            <w:tcW w:w="3145" w:type="dxa"/>
            <w:vAlign w:val="center"/>
          </w:tcPr>
          <w:p w14:paraId="4CD73F18" w14:textId="7D286D43" w:rsidR="003832D9" w:rsidRDefault="003832D9" w:rsidP="00E10594">
            <w:pPr>
              <w:tabs>
                <w:tab w:val="left" w:pos="2970"/>
              </w:tabs>
              <w:spacing w:after="0" w:line="240" w:lineRule="auto"/>
              <w:rPr>
                <w:rFonts w:ascii="Arial" w:hAnsi="Arial" w:cs="Arial"/>
                <w:sz w:val="20"/>
                <w:szCs w:val="20"/>
              </w:rPr>
            </w:pPr>
            <w:r>
              <w:rPr>
                <w:rFonts w:ascii="Arial" w:hAnsi="Arial" w:cs="Arial"/>
                <w:sz w:val="20"/>
                <w:szCs w:val="20"/>
              </w:rPr>
              <w:t>Martha Byrd</w:t>
            </w:r>
          </w:p>
        </w:tc>
        <w:tc>
          <w:tcPr>
            <w:tcW w:w="3510" w:type="dxa"/>
            <w:vAlign w:val="center"/>
          </w:tcPr>
          <w:p w14:paraId="789C5867" w14:textId="605608D2" w:rsidR="003832D9" w:rsidRDefault="003832D9"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r>
      <w:tr w:rsidR="00E92DB4" w:rsidRPr="00E458A9" w14:paraId="65FE2A59" w14:textId="77777777" w:rsidTr="00C63289">
        <w:tc>
          <w:tcPr>
            <w:tcW w:w="3145" w:type="dxa"/>
            <w:vAlign w:val="center"/>
          </w:tcPr>
          <w:p w14:paraId="2B2D733A" w14:textId="4002D217" w:rsidR="00E92DB4" w:rsidRDefault="003832D9" w:rsidP="00E10594">
            <w:pPr>
              <w:tabs>
                <w:tab w:val="left" w:pos="2970"/>
              </w:tabs>
              <w:spacing w:after="0" w:line="240" w:lineRule="auto"/>
              <w:rPr>
                <w:rFonts w:ascii="Arial" w:hAnsi="Arial" w:cs="Arial"/>
                <w:sz w:val="20"/>
                <w:szCs w:val="20"/>
              </w:rPr>
            </w:pPr>
            <w:r>
              <w:rPr>
                <w:rFonts w:ascii="Arial" w:hAnsi="Arial" w:cs="Arial"/>
                <w:sz w:val="20"/>
                <w:szCs w:val="20"/>
              </w:rPr>
              <w:t>Lewis Carroll</w:t>
            </w:r>
          </w:p>
        </w:tc>
        <w:tc>
          <w:tcPr>
            <w:tcW w:w="3510" w:type="dxa"/>
            <w:vAlign w:val="center"/>
          </w:tcPr>
          <w:p w14:paraId="09AA5150" w14:textId="35A3E3AA" w:rsidR="00E92DB4" w:rsidRDefault="00514EBE"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1A6B4A" w:rsidRPr="00E458A9" w14:paraId="08523669" w14:textId="77777777" w:rsidTr="00C63289">
        <w:tc>
          <w:tcPr>
            <w:tcW w:w="3145" w:type="dxa"/>
            <w:vAlign w:val="center"/>
          </w:tcPr>
          <w:p w14:paraId="7CC623C0" w14:textId="05C04AEB" w:rsidR="001A6B4A" w:rsidRDefault="00514EBE" w:rsidP="00E10594">
            <w:pPr>
              <w:tabs>
                <w:tab w:val="left" w:pos="2970"/>
              </w:tabs>
              <w:spacing w:after="0" w:line="240" w:lineRule="auto"/>
              <w:rPr>
                <w:rFonts w:ascii="Arial" w:hAnsi="Arial" w:cs="Arial"/>
                <w:sz w:val="20"/>
                <w:szCs w:val="20"/>
              </w:rPr>
            </w:pPr>
            <w:r>
              <w:rPr>
                <w:rFonts w:ascii="Arial" w:hAnsi="Arial" w:cs="Arial"/>
                <w:sz w:val="20"/>
                <w:szCs w:val="20"/>
              </w:rPr>
              <w:t xml:space="preserve">Carol Cox </w:t>
            </w:r>
          </w:p>
        </w:tc>
        <w:tc>
          <w:tcPr>
            <w:tcW w:w="3510" w:type="dxa"/>
            <w:vAlign w:val="center"/>
          </w:tcPr>
          <w:p w14:paraId="5856784E" w14:textId="10502624" w:rsidR="001A6B4A" w:rsidRDefault="00514EBE"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8813F0" w:rsidRPr="00E458A9" w14:paraId="6D115B50" w14:textId="77777777" w:rsidTr="00C63289">
        <w:tc>
          <w:tcPr>
            <w:tcW w:w="3145" w:type="dxa"/>
            <w:vAlign w:val="center"/>
          </w:tcPr>
          <w:p w14:paraId="5A84FD46" w14:textId="1136B191" w:rsidR="008813F0" w:rsidRDefault="00514EBE" w:rsidP="00E10594">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10" w:type="dxa"/>
            <w:vAlign w:val="center"/>
          </w:tcPr>
          <w:p w14:paraId="3AF53C26" w14:textId="77E490DF" w:rsidR="008813F0" w:rsidRDefault="00514EBE"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514EBE" w:rsidRPr="00E458A9" w14:paraId="356E52E8" w14:textId="77777777" w:rsidTr="00C63289">
        <w:tc>
          <w:tcPr>
            <w:tcW w:w="3145" w:type="dxa"/>
            <w:vAlign w:val="center"/>
          </w:tcPr>
          <w:p w14:paraId="6A0E9054" w14:textId="789C62B3"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Ramey Freeland family</w:t>
            </w:r>
          </w:p>
        </w:tc>
        <w:tc>
          <w:tcPr>
            <w:tcW w:w="3510" w:type="dxa"/>
            <w:vAlign w:val="center"/>
          </w:tcPr>
          <w:p w14:paraId="4BC3E67E" w14:textId="51D3B7B9" w:rsidR="00514EBE" w:rsidRDefault="00514EBE" w:rsidP="00E10594">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3D03B6" w:rsidRPr="00E458A9" w14:paraId="5037F695" w14:textId="77777777" w:rsidTr="00C63289">
        <w:tc>
          <w:tcPr>
            <w:tcW w:w="3145" w:type="dxa"/>
            <w:vAlign w:val="center"/>
          </w:tcPr>
          <w:p w14:paraId="745FDF56" w14:textId="73F3EF71" w:rsidR="003D03B6" w:rsidRDefault="00514EBE"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1D07D30A" w14:textId="3FB9DB7B" w:rsidR="003D03B6" w:rsidRDefault="00514EBE" w:rsidP="00E10594">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E92DB4" w:rsidRPr="00E458A9" w14:paraId="76F1D90B" w14:textId="77777777" w:rsidTr="00C63289">
        <w:tc>
          <w:tcPr>
            <w:tcW w:w="3145" w:type="dxa"/>
            <w:vAlign w:val="center"/>
          </w:tcPr>
          <w:p w14:paraId="060A0523" w14:textId="2F00D54B" w:rsidR="00E92DB4" w:rsidRDefault="00514EBE" w:rsidP="00E10594">
            <w:pPr>
              <w:tabs>
                <w:tab w:val="left" w:pos="2970"/>
              </w:tabs>
              <w:spacing w:after="0" w:line="240" w:lineRule="auto"/>
              <w:rPr>
                <w:rFonts w:ascii="Arial" w:hAnsi="Arial" w:cs="Arial"/>
                <w:sz w:val="20"/>
                <w:szCs w:val="20"/>
              </w:rPr>
            </w:pPr>
            <w:r>
              <w:rPr>
                <w:rFonts w:ascii="Arial" w:hAnsi="Arial" w:cs="Arial"/>
                <w:sz w:val="20"/>
                <w:szCs w:val="20"/>
              </w:rPr>
              <w:t>Cleve &amp; Glenda Hollar family</w:t>
            </w:r>
          </w:p>
        </w:tc>
        <w:tc>
          <w:tcPr>
            <w:tcW w:w="3510" w:type="dxa"/>
            <w:vAlign w:val="center"/>
          </w:tcPr>
          <w:p w14:paraId="4973B4F4" w14:textId="1DE07B1A" w:rsidR="00E92DB4" w:rsidRDefault="00564287" w:rsidP="00E10594">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3832D9" w:rsidRPr="00E458A9" w14:paraId="1F6BD1F2" w14:textId="77777777" w:rsidTr="00C63289">
        <w:tc>
          <w:tcPr>
            <w:tcW w:w="3145" w:type="dxa"/>
            <w:vAlign w:val="center"/>
          </w:tcPr>
          <w:p w14:paraId="192B0145" w14:textId="14F25A67" w:rsidR="003832D9" w:rsidRDefault="003832D9" w:rsidP="00642BE3">
            <w:pPr>
              <w:tabs>
                <w:tab w:val="left" w:pos="2970"/>
              </w:tabs>
              <w:spacing w:after="0" w:line="240" w:lineRule="auto"/>
              <w:rPr>
                <w:rFonts w:ascii="Arial" w:hAnsi="Arial" w:cs="Arial"/>
                <w:sz w:val="20"/>
                <w:szCs w:val="20"/>
              </w:rPr>
            </w:pPr>
            <w:r>
              <w:rPr>
                <w:rFonts w:ascii="Arial" w:hAnsi="Arial" w:cs="Arial"/>
                <w:sz w:val="20"/>
                <w:szCs w:val="20"/>
              </w:rPr>
              <w:t>Mark Hutchenson</w:t>
            </w:r>
          </w:p>
        </w:tc>
        <w:tc>
          <w:tcPr>
            <w:tcW w:w="3510" w:type="dxa"/>
            <w:vAlign w:val="center"/>
          </w:tcPr>
          <w:p w14:paraId="21DC6718" w14:textId="4864280F" w:rsidR="003832D9" w:rsidRDefault="003832D9" w:rsidP="00642BE3">
            <w:pPr>
              <w:tabs>
                <w:tab w:val="left" w:pos="2970"/>
              </w:tabs>
              <w:spacing w:after="0" w:line="240" w:lineRule="auto"/>
              <w:rPr>
                <w:rFonts w:ascii="Arial" w:hAnsi="Arial" w:cs="Arial"/>
                <w:sz w:val="20"/>
                <w:szCs w:val="20"/>
              </w:rPr>
            </w:pPr>
            <w:r>
              <w:rPr>
                <w:rFonts w:ascii="Arial" w:hAnsi="Arial" w:cs="Arial"/>
                <w:sz w:val="20"/>
                <w:szCs w:val="20"/>
              </w:rPr>
              <w:t>Carl Jenkins</w:t>
            </w:r>
          </w:p>
        </w:tc>
      </w:tr>
      <w:tr w:rsidR="00A4092E" w:rsidRPr="00E458A9" w14:paraId="53245E54" w14:textId="77777777" w:rsidTr="00C63289">
        <w:tc>
          <w:tcPr>
            <w:tcW w:w="3145" w:type="dxa"/>
            <w:vAlign w:val="center"/>
          </w:tcPr>
          <w:p w14:paraId="37268170" w14:textId="5ADCBCC7"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5B40770F" w14:textId="47302EA5" w:rsidR="00A4092E" w:rsidRDefault="00D20295" w:rsidP="00642BE3">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8813F0" w:rsidRPr="00E458A9" w14:paraId="09A6F7B1" w14:textId="77777777" w:rsidTr="00C63289">
        <w:tc>
          <w:tcPr>
            <w:tcW w:w="3145" w:type="dxa"/>
            <w:vAlign w:val="center"/>
          </w:tcPr>
          <w:p w14:paraId="081A7902" w14:textId="7FC3A740"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Mike Prim family</w:t>
            </w:r>
          </w:p>
        </w:tc>
        <w:tc>
          <w:tcPr>
            <w:tcW w:w="3510" w:type="dxa"/>
            <w:vAlign w:val="center"/>
          </w:tcPr>
          <w:p w14:paraId="7AA0E610" w14:textId="41E021C6" w:rsidR="008813F0" w:rsidRDefault="00D20295"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514EBE" w:rsidRPr="00E458A9" w14:paraId="42B486EC" w14:textId="77777777" w:rsidTr="00C63289">
        <w:tc>
          <w:tcPr>
            <w:tcW w:w="3145" w:type="dxa"/>
            <w:vAlign w:val="center"/>
          </w:tcPr>
          <w:p w14:paraId="13892800" w14:textId="3E3B1075" w:rsidR="00514EBE" w:rsidRDefault="00514EBE" w:rsidP="00173882">
            <w:pPr>
              <w:tabs>
                <w:tab w:val="left" w:pos="2970"/>
              </w:tabs>
              <w:spacing w:after="0" w:line="240" w:lineRule="auto"/>
              <w:rPr>
                <w:rFonts w:ascii="Arial" w:hAnsi="Arial" w:cs="Arial"/>
                <w:sz w:val="20"/>
                <w:szCs w:val="20"/>
              </w:rPr>
            </w:pPr>
            <w:r>
              <w:rPr>
                <w:rFonts w:ascii="Arial" w:hAnsi="Arial" w:cs="Arial"/>
                <w:sz w:val="20"/>
                <w:szCs w:val="20"/>
              </w:rPr>
              <w:t>Ruth Shermer</w:t>
            </w:r>
          </w:p>
        </w:tc>
        <w:tc>
          <w:tcPr>
            <w:tcW w:w="3510" w:type="dxa"/>
            <w:vAlign w:val="center"/>
          </w:tcPr>
          <w:p w14:paraId="0FD03CAE" w14:textId="008DDC7E" w:rsidR="00514EBE" w:rsidRDefault="00514EBE" w:rsidP="009135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3832D9" w:rsidRPr="00E458A9" w14:paraId="5C8F78D4" w14:textId="77777777" w:rsidTr="00C63289">
        <w:tc>
          <w:tcPr>
            <w:tcW w:w="3145" w:type="dxa"/>
            <w:vAlign w:val="center"/>
          </w:tcPr>
          <w:p w14:paraId="29DEEDEA" w14:textId="76D2406D" w:rsidR="003832D9" w:rsidRDefault="003832D9" w:rsidP="00173882">
            <w:pPr>
              <w:tabs>
                <w:tab w:val="left" w:pos="2970"/>
              </w:tabs>
              <w:spacing w:after="0" w:line="240" w:lineRule="auto"/>
              <w:rPr>
                <w:rFonts w:ascii="Arial" w:hAnsi="Arial" w:cs="Arial"/>
                <w:sz w:val="20"/>
                <w:szCs w:val="20"/>
              </w:rPr>
            </w:pPr>
            <w:r>
              <w:rPr>
                <w:rFonts w:ascii="Arial" w:hAnsi="Arial" w:cs="Arial"/>
                <w:sz w:val="20"/>
                <w:szCs w:val="20"/>
              </w:rPr>
              <w:t>Bobby “Bob” Smith family</w:t>
            </w:r>
          </w:p>
        </w:tc>
        <w:tc>
          <w:tcPr>
            <w:tcW w:w="3510" w:type="dxa"/>
            <w:vAlign w:val="center"/>
          </w:tcPr>
          <w:p w14:paraId="6859EABE" w14:textId="5495D4E6" w:rsidR="003832D9" w:rsidRDefault="003832D9" w:rsidP="00913582">
            <w:pPr>
              <w:tabs>
                <w:tab w:val="left" w:pos="2970"/>
              </w:tabs>
              <w:spacing w:after="0" w:line="240" w:lineRule="auto"/>
              <w:rPr>
                <w:rFonts w:ascii="Arial" w:hAnsi="Arial" w:cs="Arial"/>
                <w:sz w:val="20"/>
                <w:szCs w:val="20"/>
              </w:rPr>
            </w:pPr>
            <w:r>
              <w:rPr>
                <w:rFonts w:ascii="Arial" w:hAnsi="Arial" w:cs="Arial"/>
                <w:sz w:val="20"/>
                <w:szCs w:val="20"/>
              </w:rPr>
              <w:t>Cathy Snow</w:t>
            </w:r>
          </w:p>
        </w:tc>
      </w:tr>
      <w:tr w:rsidR="001300C6" w:rsidRPr="00E458A9" w14:paraId="10BEBEED" w14:textId="77777777" w:rsidTr="00C63289">
        <w:tc>
          <w:tcPr>
            <w:tcW w:w="3145" w:type="dxa"/>
            <w:vAlign w:val="center"/>
          </w:tcPr>
          <w:p w14:paraId="738D1628" w14:textId="676D2462" w:rsidR="001300C6" w:rsidRDefault="003832D9"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0698032E" w14:textId="7D6EFC18" w:rsidR="001300C6" w:rsidRDefault="003832D9" w:rsidP="00913582">
            <w:pPr>
              <w:tabs>
                <w:tab w:val="left" w:pos="2970"/>
              </w:tabs>
              <w:spacing w:after="0" w:line="240" w:lineRule="auto"/>
              <w:rPr>
                <w:rFonts w:ascii="Arial" w:hAnsi="Arial" w:cs="Arial"/>
                <w:sz w:val="20"/>
                <w:szCs w:val="20"/>
              </w:rPr>
            </w:pPr>
            <w:proofErr w:type="spellStart"/>
            <w:r>
              <w:rPr>
                <w:rFonts w:ascii="Arial" w:hAnsi="Arial" w:cs="Arial"/>
                <w:sz w:val="20"/>
                <w:szCs w:val="20"/>
              </w:rPr>
              <w:t>Tracel</w:t>
            </w:r>
            <w:proofErr w:type="spellEnd"/>
            <w:r>
              <w:rPr>
                <w:rFonts w:ascii="Arial" w:hAnsi="Arial" w:cs="Arial"/>
                <w:sz w:val="20"/>
                <w:szCs w:val="20"/>
              </w:rPr>
              <w:t xml:space="preserve"> Speaks</w:t>
            </w:r>
          </w:p>
        </w:tc>
      </w:tr>
      <w:tr w:rsidR="00662E5B" w:rsidRPr="00E458A9" w14:paraId="7E750892" w14:textId="77777777" w:rsidTr="00C63289">
        <w:tc>
          <w:tcPr>
            <w:tcW w:w="3145" w:type="dxa"/>
            <w:vAlign w:val="center"/>
          </w:tcPr>
          <w:p w14:paraId="7883A58F" w14:textId="0BEE6BBE" w:rsidR="00662E5B" w:rsidRDefault="003832D9"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510" w:type="dxa"/>
            <w:vAlign w:val="center"/>
          </w:tcPr>
          <w:p w14:paraId="6D73619F" w14:textId="2237BEB2" w:rsidR="00662E5B" w:rsidRDefault="003832D9" w:rsidP="00173882">
            <w:pPr>
              <w:tabs>
                <w:tab w:val="left" w:pos="2970"/>
              </w:tabs>
              <w:spacing w:after="0" w:line="240" w:lineRule="auto"/>
              <w:rPr>
                <w:rFonts w:ascii="Arial" w:hAnsi="Arial" w:cs="Arial"/>
                <w:sz w:val="20"/>
                <w:szCs w:val="20"/>
              </w:rPr>
            </w:pPr>
            <w:r>
              <w:rPr>
                <w:rFonts w:ascii="Arial" w:hAnsi="Arial" w:cs="Arial"/>
                <w:sz w:val="20"/>
                <w:szCs w:val="20"/>
              </w:rPr>
              <w:t>Dale Wilhelm family</w:t>
            </w:r>
          </w:p>
        </w:tc>
      </w:tr>
      <w:tr w:rsidR="008C1DB2" w:rsidRPr="00E458A9" w14:paraId="3BB8E322" w14:textId="77777777" w:rsidTr="00C63289">
        <w:tc>
          <w:tcPr>
            <w:tcW w:w="3145" w:type="dxa"/>
            <w:vAlign w:val="center"/>
          </w:tcPr>
          <w:p w14:paraId="3403C071" w14:textId="1837B39B"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 xml:space="preserve">Caleb </w:t>
            </w:r>
            <w:r w:rsidR="00E41DB0">
              <w:rPr>
                <w:rFonts w:ascii="Arial" w:hAnsi="Arial" w:cs="Arial"/>
                <w:sz w:val="20"/>
                <w:szCs w:val="20"/>
              </w:rPr>
              <w:t>Williams</w:t>
            </w:r>
          </w:p>
        </w:tc>
        <w:tc>
          <w:tcPr>
            <w:tcW w:w="3510" w:type="dxa"/>
            <w:vAlign w:val="center"/>
          </w:tcPr>
          <w:p w14:paraId="0EFA847A" w14:textId="52514BD4" w:rsidR="008C1DB2" w:rsidRPr="00056AE1" w:rsidRDefault="00F02AA7"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1B31BCE6"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A15F53" w:rsidRPr="00E458A9" w14:paraId="27920712" w14:textId="77777777" w:rsidTr="00C63289">
        <w:tc>
          <w:tcPr>
            <w:tcW w:w="3145" w:type="dxa"/>
            <w:vAlign w:val="center"/>
          </w:tcPr>
          <w:p w14:paraId="4AC9BB76" w14:textId="5B4E1CD6" w:rsidR="00A15F53"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510" w:type="dxa"/>
            <w:vAlign w:val="center"/>
          </w:tcPr>
          <w:p w14:paraId="38296846" w14:textId="5B0CD6A9" w:rsidR="00A15F53"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73882" w:rsidRPr="00E458A9" w14:paraId="05F8B248" w14:textId="77777777" w:rsidTr="00C63289">
        <w:tc>
          <w:tcPr>
            <w:tcW w:w="3145" w:type="dxa"/>
            <w:vAlign w:val="center"/>
          </w:tcPr>
          <w:p w14:paraId="474D63A5" w14:textId="7C0C9C13"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10" w:type="dxa"/>
            <w:vAlign w:val="center"/>
          </w:tcPr>
          <w:p w14:paraId="7EF48755" w14:textId="429005DD" w:rsidR="00173882" w:rsidRPr="00056AE1" w:rsidRDefault="000D3092" w:rsidP="00173882">
            <w:pPr>
              <w:tabs>
                <w:tab w:val="left" w:pos="2970"/>
              </w:tabs>
              <w:spacing w:after="0" w:line="240" w:lineRule="auto"/>
              <w:rPr>
                <w:rFonts w:ascii="Arial" w:hAnsi="Arial" w:cs="Arial"/>
                <w:sz w:val="20"/>
                <w:szCs w:val="20"/>
              </w:rPr>
            </w:pPr>
            <w:r>
              <w:rPr>
                <w:rFonts w:ascii="Arial" w:hAnsi="Arial" w:cs="Arial"/>
                <w:sz w:val="20"/>
                <w:szCs w:val="20"/>
              </w:rPr>
              <w:t>Shut-Ins</w:t>
            </w:r>
          </w:p>
        </w:tc>
      </w:tr>
      <w:tr w:rsidR="00135F9E" w:rsidRPr="00E458A9" w14:paraId="73E9450B" w14:textId="77777777" w:rsidTr="00C63289">
        <w:tc>
          <w:tcPr>
            <w:tcW w:w="3145" w:type="dxa"/>
            <w:vAlign w:val="center"/>
          </w:tcPr>
          <w:p w14:paraId="3402DB7C" w14:textId="26910759" w:rsidR="00135F9E" w:rsidRPr="00056AE1" w:rsidRDefault="000D3092" w:rsidP="00135F9E">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6CAAEA3E" w14:textId="68CC03A6" w:rsidR="00135F9E" w:rsidRPr="00056AE1" w:rsidRDefault="000D3092" w:rsidP="00135F9E">
            <w:pPr>
              <w:tabs>
                <w:tab w:val="left" w:pos="2970"/>
              </w:tabs>
              <w:spacing w:after="0" w:line="240" w:lineRule="auto"/>
              <w:rPr>
                <w:rFonts w:ascii="Arial" w:hAnsi="Arial" w:cs="Arial"/>
                <w:sz w:val="20"/>
                <w:szCs w:val="20"/>
              </w:rPr>
            </w:pPr>
            <w:r>
              <w:rPr>
                <w:rFonts w:ascii="Arial" w:hAnsi="Arial" w:cs="Arial"/>
                <w:sz w:val="20"/>
                <w:szCs w:val="20"/>
              </w:rPr>
              <w:t xml:space="preserve"> </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7323A9C4" w14:textId="77777777" w:rsidR="00074DA6" w:rsidRDefault="00074DA6"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1E6F5346" w14:textId="77777777" w:rsidR="00D20295" w:rsidRDefault="00D20295" w:rsidP="00224B6E">
      <w:pPr>
        <w:tabs>
          <w:tab w:val="left" w:pos="4035"/>
        </w:tabs>
        <w:spacing w:after="0"/>
        <w:rPr>
          <w:rFonts w:ascii="Arial" w:hAnsi="Arial" w:cs="Arial"/>
          <w:sz w:val="16"/>
          <w:szCs w:val="16"/>
        </w:rPr>
      </w:pPr>
    </w:p>
    <w:p w14:paraId="0B283786" w14:textId="77777777" w:rsidR="003832D9" w:rsidRDefault="003832D9" w:rsidP="00224B6E">
      <w:pPr>
        <w:tabs>
          <w:tab w:val="left" w:pos="4035"/>
        </w:tabs>
        <w:spacing w:after="0"/>
        <w:rPr>
          <w:rFonts w:ascii="Arial" w:hAnsi="Arial" w:cs="Arial"/>
          <w:sz w:val="16"/>
          <w:szCs w:val="16"/>
        </w:rPr>
      </w:pPr>
    </w:p>
    <w:p w14:paraId="51A6FC20" w14:textId="77777777" w:rsidR="00D20295" w:rsidRDefault="00D20295" w:rsidP="00224B6E">
      <w:pPr>
        <w:tabs>
          <w:tab w:val="left" w:pos="4035"/>
        </w:tabs>
        <w:spacing w:after="0"/>
        <w:rPr>
          <w:rFonts w:ascii="Arial" w:hAnsi="Arial" w:cs="Arial"/>
          <w:sz w:val="16"/>
          <w:szCs w:val="16"/>
        </w:rPr>
      </w:pPr>
    </w:p>
    <w:p w14:paraId="00382E0D" w14:textId="77777777" w:rsidR="00D20295" w:rsidRDefault="00D20295" w:rsidP="00224B6E">
      <w:pPr>
        <w:tabs>
          <w:tab w:val="left" w:pos="4035"/>
        </w:tabs>
        <w:spacing w:after="0"/>
        <w:rPr>
          <w:rFonts w:ascii="Arial" w:hAnsi="Arial" w:cs="Arial"/>
          <w:sz w:val="16"/>
          <w:szCs w:val="16"/>
        </w:rPr>
      </w:pPr>
    </w:p>
    <w:p w14:paraId="7B9028CF" w14:textId="77777777" w:rsidR="00D20295" w:rsidRDefault="00D20295" w:rsidP="00D20295">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647A932B" w14:textId="77777777" w:rsidR="00D20295" w:rsidRDefault="00D20295" w:rsidP="00D20295">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4D6CD022" w14:textId="77777777" w:rsidR="00D20295" w:rsidRDefault="00D20295" w:rsidP="00D20295">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62797753" w14:textId="77777777" w:rsidR="00D20295" w:rsidRDefault="00D20295" w:rsidP="00D20295">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2ED03B68" w14:textId="77777777" w:rsidR="009326FA" w:rsidRDefault="009326FA" w:rsidP="00D34739">
      <w:pPr>
        <w:tabs>
          <w:tab w:val="left" w:pos="4035"/>
        </w:tabs>
        <w:spacing w:line="240" w:lineRule="auto"/>
        <w:jc w:val="center"/>
        <w:rPr>
          <w:rFonts w:ascii="Arial" w:hAnsi="Arial" w:cs="Arial"/>
          <w:b/>
          <w:sz w:val="48"/>
          <w:szCs w:val="48"/>
        </w:rPr>
      </w:pPr>
    </w:p>
    <w:p w14:paraId="2BA7B1F9" w14:textId="77777777" w:rsidR="009326FA" w:rsidRDefault="009326FA" w:rsidP="00D34739">
      <w:pPr>
        <w:tabs>
          <w:tab w:val="left" w:pos="4035"/>
        </w:tabs>
        <w:spacing w:line="240" w:lineRule="auto"/>
        <w:jc w:val="center"/>
        <w:rPr>
          <w:rFonts w:ascii="Arial" w:hAnsi="Arial" w:cs="Arial"/>
          <w:b/>
          <w:sz w:val="48"/>
          <w:szCs w:val="48"/>
        </w:rPr>
      </w:pPr>
    </w:p>
    <w:p w14:paraId="11E47049" w14:textId="77777777" w:rsidR="009326FA" w:rsidRDefault="009326FA" w:rsidP="00D34739">
      <w:pPr>
        <w:tabs>
          <w:tab w:val="left" w:pos="4035"/>
        </w:tabs>
        <w:spacing w:line="240" w:lineRule="auto"/>
        <w:jc w:val="center"/>
        <w:rPr>
          <w:rFonts w:ascii="Arial" w:hAnsi="Arial" w:cs="Arial"/>
          <w:b/>
          <w:sz w:val="48"/>
          <w:szCs w:val="48"/>
        </w:rPr>
      </w:pPr>
    </w:p>
    <w:p w14:paraId="37F5F016" w14:textId="77777777" w:rsidR="009326FA" w:rsidRDefault="009326FA" w:rsidP="00D34739">
      <w:pPr>
        <w:tabs>
          <w:tab w:val="left" w:pos="4035"/>
        </w:tabs>
        <w:spacing w:line="240" w:lineRule="auto"/>
        <w:jc w:val="center"/>
        <w:rPr>
          <w:rFonts w:ascii="Arial" w:hAnsi="Arial" w:cs="Arial"/>
          <w:b/>
          <w:sz w:val="48"/>
          <w:szCs w:val="48"/>
        </w:rPr>
      </w:pPr>
    </w:p>
    <w:p w14:paraId="65B5365D" w14:textId="77777777" w:rsidR="009326FA" w:rsidRDefault="009326FA" w:rsidP="00D34739">
      <w:pPr>
        <w:tabs>
          <w:tab w:val="left" w:pos="4035"/>
        </w:tabs>
        <w:spacing w:line="240" w:lineRule="auto"/>
        <w:jc w:val="center"/>
        <w:rPr>
          <w:rFonts w:ascii="Arial" w:hAnsi="Arial" w:cs="Arial"/>
          <w:b/>
          <w:sz w:val="48"/>
          <w:szCs w:val="48"/>
        </w:rPr>
      </w:pPr>
    </w:p>
    <w:p w14:paraId="5CEF2A61" w14:textId="77777777" w:rsidR="009326FA" w:rsidRDefault="009326FA" w:rsidP="00D34739">
      <w:pPr>
        <w:tabs>
          <w:tab w:val="left" w:pos="4035"/>
        </w:tabs>
        <w:spacing w:line="240" w:lineRule="auto"/>
        <w:jc w:val="center"/>
        <w:rPr>
          <w:rFonts w:ascii="Arial" w:hAnsi="Arial" w:cs="Arial"/>
          <w:b/>
          <w:sz w:val="48"/>
          <w:szCs w:val="48"/>
        </w:rPr>
      </w:pPr>
    </w:p>
    <w:p w14:paraId="686714EE" w14:textId="77777777" w:rsidR="009326FA" w:rsidRDefault="009326FA" w:rsidP="00D34739">
      <w:pPr>
        <w:tabs>
          <w:tab w:val="left" w:pos="4035"/>
        </w:tabs>
        <w:spacing w:line="240" w:lineRule="auto"/>
        <w:jc w:val="center"/>
        <w:rPr>
          <w:rFonts w:ascii="Arial" w:hAnsi="Arial" w:cs="Arial"/>
          <w:b/>
          <w:sz w:val="48"/>
          <w:szCs w:val="48"/>
        </w:rPr>
      </w:pPr>
    </w:p>
    <w:p w14:paraId="317E1B8E" w14:textId="77777777" w:rsidR="009326FA" w:rsidRDefault="009326FA" w:rsidP="00D34739">
      <w:pPr>
        <w:tabs>
          <w:tab w:val="left" w:pos="4035"/>
        </w:tabs>
        <w:spacing w:line="240" w:lineRule="auto"/>
        <w:jc w:val="center"/>
        <w:rPr>
          <w:rFonts w:ascii="Arial" w:hAnsi="Arial" w:cs="Arial"/>
          <w:b/>
          <w:sz w:val="48"/>
          <w:szCs w:val="48"/>
        </w:rPr>
      </w:pPr>
    </w:p>
    <w:p w14:paraId="208F6BF7" w14:textId="77777777" w:rsidR="009326FA" w:rsidRDefault="009326FA" w:rsidP="00D34739">
      <w:pPr>
        <w:tabs>
          <w:tab w:val="left" w:pos="4035"/>
        </w:tabs>
        <w:spacing w:line="240" w:lineRule="auto"/>
        <w:jc w:val="center"/>
        <w:rPr>
          <w:rFonts w:ascii="Arial" w:hAnsi="Arial" w:cs="Arial"/>
          <w:b/>
          <w:sz w:val="48"/>
          <w:szCs w:val="48"/>
        </w:rPr>
      </w:pPr>
    </w:p>
    <w:p w14:paraId="25EAF54A" w14:textId="77777777" w:rsidR="009326FA" w:rsidRDefault="009326FA" w:rsidP="00D34739">
      <w:pPr>
        <w:tabs>
          <w:tab w:val="left" w:pos="4035"/>
        </w:tabs>
        <w:spacing w:line="240" w:lineRule="auto"/>
        <w:jc w:val="center"/>
        <w:rPr>
          <w:rFonts w:ascii="Arial" w:hAnsi="Arial" w:cs="Arial"/>
          <w:b/>
          <w:sz w:val="48"/>
          <w:szCs w:val="48"/>
        </w:rPr>
      </w:pPr>
    </w:p>
    <w:p w14:paraId="03EDC4E3" w14:textId="77777777" w:rsidR="009326FA" w:rsidRDefault="009326FA" w:rsidP="00D34739">
      <w:pPr>
        <w:tabs>
          <w:tab w:val="left" w:pos="4035"/>
        </w:tabs>
        <w:spacing w:line="240" w:lineRule="auto"/>
        <w:jc w:val="center"/>
        <w:rPr>
          <w:rFonts w:ascii="Arial" w:hAnsi="Arial" w:cs="Arial"/>
          <w:b/>
          <w:sz w:val="48"/>
          <w:szCs w:val="48"/>
        </w:rPr>
      </w:pPr>
    </w:p>
    <w:p w14:paraId="47D875A7" w14:textId="77777777" w:rsidR="009326FA" w:rsidRDefault="009326FA" w:rsidP="00D34739">
      <w:pPr>
        <w:tabs>
          <w:tab w:val="left" w:pos="4035"/>
        </w:tabs>
        <w:spacing w:line="240" w:lineRule="auto"/>
        <w:jc w:val="center"/>
        <w:rPr>
          <w:rFonts w:ascii="Arial" w:hAnsi="Arial" w:cs="Arial"/>
          <w:b/>
          <w:sz w:val="48"/>
          <w:szCs w:val="48"/>
        </w:rPr>
      </w:pPr>
    </w:p>
    <w:p w14:paraId="170AA5D6" w14:textId="77777777" w:rsidR="009326FA" w:rsidRDefault="009326FA" w:rsidP="00D34739">
      <w:pPr>
        <w:tabs>
          <w:tab w:val="left" w:pos="4035"/>
        </w:tabs>
        <w:spacing w:line="240" w:lineRule="auto"/>
        <w:jc w:val="center"/>
        <w:rPr>
          <w:rFonts w:ascii="Arial" w:hAnsi="Arial" w:cs="Arial"/>
          <w:b/>
          <w:sz w:val="48"/>
          <w:szCs w:val="48"/>
        </w:rPr>
      </w:pPr>
    </w:p>
    <w:p w14:paraId="2EDD0758" w14:textId="77777777" w:rsidR="009326FA" w:rsidRDefault="009326FA" w:rsidP="00D34739">
      <w:pPr>
        <w:tabs>
          <w:tab w:val="left" w:pos="4035"/>
        </w:tabs>
        <w:spacing w:line="240" w:lineRule="auto"/>
        <w:jc w:val="center"/>
        <w:rPr>
          <w:rFonts w:ascii="Arial" w:hAnsi="Arial" w:cs="Arial"/>
          <w:b/>
          <w:sz w:val="48"/>
          <w:szCs w:val="48"/>
        </w:rPr>
      </w:pPr>
    </w:p>
    <w:p w14:paraId="00933E92" w14:textId="77777777" w:rsidR="009326FA" w:rsidRDefault="009326FA" w:rsidP="00D34739">
      <w:pPr>
        <w:tabs>
          <w:tab w:val="left" w:pos="4035"/>
        </w:tabs>
        <w:spacing w:line="240" w:lineRule="auto"/>
        <w:jc w:val="center"/>
        <w:rPr>
          <w:rFonts w:ascii="Arial" w:hAnsi="Arial" w:cs="Arial"/>
          <w:b/>
          <w:sz w:val="48"/>
          <w:szCs w:val="48"/>
        </w:rPr>
      </w:pPr>
    </w:p>
    <w:p w14:paraId="6C71583A" w14:textId="77777777" w:rsidR="001B58C8" w:rsidRDefault="001B58C8" w:rsidP="00D34739">
      <w:pPr>
        <w:tabs>
          <w:tab w:val="left" w:pos="4035"/>
        </w:tabs>
        <w:spacing w:line="240" w:lineRule="auto"/>
        <w:jc w:val="center"/>
        <w:rPr>
          <w:rFonts w:ascii="Arial" w:hAnsi="Arial" w:cs="Arial"/>
          <w:b/>
          <w:sz w:val="48"/>
          <w:szCs w:val="48"/>
        </w:rPr>
      </w:pPr>
    </w:p>
    <w:p w14:paraId="61CC8EDF" w14:textId="7006580E" w:rsidR="007D3C89" w:rsidRDefault="009326FA" w:rsidP="00D34739">
      <w:pPr>
        <w:tabs>
          <w:tab w:val="left" w:pos="4035"/>
        </w:tabs>
        <w:spacing w:line="240" w:lineRule="auto"/>
        <w:jc w:val="center"/>
        <w:rPr>
          <w:rFonts w:ascii="Arial" w:hAnsi="Arial" w:cs="Arial"/>
          <w:b/>
          <w:sz w:val="48"/>
          <w:szCs w:val="48"/>
        </w:rPr>
      </w:pPr>
      <w:r>
        <w:rPr>
          <w:rFonts w:ascii="Arial" w:hAnsi="Arial" w:cs="Arial"/>
          <w:b/>
          <w:sz w:val="48"/>
          <w:szCs w:val="48"/>
        </w:rPr>
        <w:lastRenderedPageBreak/>
        <w:t>Sund</w:t>
      </w:r>
      <w:r w:rsidR="00011675" w:rsidRPr="001E7A20">
        <w:rPr>
          <w:rFonts w:ascii="Arial" w:hAnsi="Arial" w:cs="Arial"/>
          <w:b/>
          <w:sz w:val="48"/>
          <w:szCs w:val="48"/>
        </w:rPr>
        <w:t>ay</w:t>
      </w:r>
      <w:r w:rsidR="001373AA" w:rsidRPr="001E7A20">
        <w:rPr>
          <w:rFonts w:ascii="Arial" w:hAnsi="Arial" w:cs="Arial"/>
          <w:b/>
          <w:sz w:val="48"/>
          <w:szCs w:val="48"/>
        </w:rPr>
        <w:t xml:space="preserve">, </w:t>
      </w:r>
      <w:r w:rsidR="00E808D3">
        <w:rPr>
          <w:rFonts w:ascii="Arial" w:hAnsi="Arial" w:cs="Arial"/>
          <w:b/>
          <w:sz w:val="48"/>
          <w:szCs w:val="48"/>
        </w:rPr>
        <w:t xml:space="preserve">June </w:t>
      </w:r>
      <w:r>
        <w:rPr>
          <w:rFonts w:ascii="Arial" w:hAnsi="Arial" w:cs="Arial"/>
          <w:b/>
          <w:sz w:val="48"/>
          <w:szCs w:val="48"/>
        </w:rPr>
        <w:t>21</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53346F2F" w:rsidR="001E7A20" w:rsidRPr="009326FA" w:rsidRDefault="009326FA" w:rsidP="009326FA">
      <w:pPr>
        <w:tabs>
          <w:tab w:val="left" w:pos="4035"/>
        </w:tabs>
        <w:spacing w:line="240" w:lineRule="auto"/>
        <w:jc w:val="center"/>
        <w:rPr>
          <w:rFonts w:ascii="Lucida Handwriting" w:hAnsi="Lucida Handwriting" w:cs="Arial"/>
          <w:bCs/>
          <w:sz w:val="44"/>
          <w:szCs w:val="44"/>
        </w:rPr>
      </w:pPr>
      <w:r w:rsidRPr="009326FA">
        <w:rPr>
          <w:rFonts w:ascii="Lucida Handwriting" w:hAnsi="Lucida Handwriting" w:cs="Arial"/>
          <w:bCs/>
          <w:sz w:val="44"/>
          <w:szCs w:val="44"/>
        </w:rPr>
        <w:t>Happy Father’s Day</w:t>
      </w:r>
    </w:p>
    <w:p w14:paraId="778DA2F3" w14:textId="77777777" w:rsidR="009326FA" w:rsidRDefault="009326FA" w:rsidP="00F8193E">
      <w:pPr>
        <w:tabs>
          <w:tab w:val="left" w:pos="4035"/>
        </w:tabs>
        <w:spacing w:line="240" w:lineRule="auto"/>
        <w:rPr>
          <w:rFonts w:ascii="Arial" w:hAnsi="Arial" w:cs="Arial"/>
          <w:b/>
          <w:sz w:val="28"/>
          <w:szCs w:val="28"/>
          <w:u w:val="single"/>
        </w:rPr>
      </w:pPr>
    </w:p>
    <w:p w14:paraId="4F9702D3" w14:textId="43DFB0C7"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34743E7A" w14:textId="539B6B33" w:rsidR="00375E90"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r w:rsidR="009326FA">
        <w:rPr>
          <w:rFonts w:ascii="Arial" w:hAnsi="Arial" w:cs="Arial"/>
        </w:rPr>
        <w:t>– Father’s Day Recognition</w:t>
      </w:r>
    </w:p>
    <w:p w14:paraId="023C2519" w14:textId="2D463A03" w:rsidR="006B2BAF" w:rsidRDefault="009F49C2" w:rsidP="0013215A">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Default="00C1008A" w:rsidP="002F65E4">
      <w:pPr>
        <w:tabs>
          <w:tab w:val="left" w:pos="4035"/>
        </w:tabs>
        <w:rPr>
          <w:rFonts w:ascii="Arial" w:hAnsi="Arial" w:cs="Arial"/>
          <w:sz w:val="16"/>
          <w:szCs w:val="16"/>
        </w:rPr>
      </w:pPr>
    </w:p>
    <w:p w14:paraId="5B7EC2DA" w14:textId="77777777" w:rsidR="00E808D3" w:rsidRDefault="00E808D3" w:rsidP="00E808D3">
      <w:pPr>
        <w:tabs>
          <w:tab w:val="left" w:pos="4035"/>
        </w:tabs>
        <w:spacing w:after="0" w:line="240" w:lineRule="auto"/>
        <w:rPr>
          <w:rFonts w:ascii="Arial" w:hAnsi="Arial" w:cs="Arial"/>
          <w:b/>
          <w:sz w:val="28"/>
          <w:szCs w:val="28"/>
          <w:u w:val="single"/>
        </w:rPr>
      </w:pPr>
      <w:r>
        <w:rPr>
          <w:rFonts w:ascii="Arial" w:hAnsi="Arial" w:cs="Arial"/>
          <w:b/>
          <w:sz w:val="28"/>
          <w:szCs w:val="28"/>
          <w:u w:val="single"/>
        </w:rPr>
        <w:t xml:space="preserve">No </w:t>
      </w:r>
      <w:r w:rsidR="00250B15">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 xml:space="preserve">Services during the months </w:t>
      </w:r>
    </w:p>
    <w:p w14:paraId="7B53F9D6" w14:textId="231AF03B" w:rsidR="001C1695" w:rsidRDefault="00E808D3" w:rsidP="00E808D3">
      <w:pPr>
        <w:tabs>
          <w:tab w:val="left" w:pos="4035"/>
        </w:tabs>
        <w:spacing w:after="0" w:line="240" w:lineRule="auto"/>
        <w:rPr>
          <w:rFonts w:ascii="Arial" w:hAnsi="Arial" w:cs="Arial"/>
          <w:sz w:val="22"/>
          <w:szCs w:val="22"/>
        </w:rPr>
      </w:pPr>
      <w:r>
        <w:rPr>
          <w:rFonts w:ascii="Arial" w:hAnsi="Arial" w:cs="Arial"/>
          <w:b/>
          <w:sz w:val="28"/>
          <w:szCs w:val="28"/>
          <w:u w:val="single"/>
        </w:rPr>
        <w:t xml:space="preserve">of June, July &amp; August. </w:t>
      </w:r>
    </w:p>
    <w:p w14:paraId="51064E60" w14:textId="77777777" w:rsidR="00BD0BA2" w:rsidRPr="00090B48" w:rsidRDefault="00BD0BA2" w:rsidP="006C2C76">
      <w:pPr>
        <w:tabs>
          <w:tab w:val="left" w:pos="4035"/>
        </w:tabs>
        <w:spacing w:line="240" w:lineRule="auto"/>
        <w:rPr>
          <w:rFonts w:ascii="Arial" w:hAnsi="Arial" w:cs="Arial"/>
          <w:sz w:val="16"/>
          <w:szCs w:val="16"/>
        </w:rPr>
      </w:pPr>
    </w:p>
    <w:p w14:paraId="4831D1BF" w14:textId="77777777" w:rsidR="00E808D3" w:rsidRPr="00090B48" w:rsidRDefault="00E808D3" w:rsidP="006C2C76">
      <w:pPr>
        <w:tabs>
          <w:tab w:val="left" w:pos="4035"/>
        </w:tabs>
        <w:spacing w:line="240" w:lineRule="auto"/>
        <w:rPr>
          <w:rFonts w:ascii="Arial" w:hAnsi="Arial" w:cs="Arial"/>
          <w:sz w:val="16"/>
          <w:szCs w:val="16"/>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0"/>
      </w:tblGrid>
      <w:tr w:rsidR="00BD7D84" w:rsidRPr="009E0654" w14:paraId="547BAD87" w14:textId="77777777" w:rsidTr="00BC694C">
        <w:tc>
          <w:tcPr>
            <w:tcW w:w="2970" w:type="dxa"/>
          </w:tcPr>
          <w:p w14:paraId="6F394797" w14:textId="77777777" w:rsidR="00BD7D84" w:rsidRPr="00E66D4A" w:rsidRDefault="00BD7D84" w:rsidP="00BC694C">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770" w:type="dxa"/>
          </w:tcPr>
          <w:p w14:paraId="037C5954" w14:textId="77777777" w:rsidR="00BD7D84" w:rsidRPr="009E0654" w:rsidRDefault="00BD7D84" w:rsidP="00BC694C">
            <w:pPr>
              <w:tabs>
                <w:tab w:val="left" w:pos="4035"/>
              </w:tabs>
              <w:spacing w:line="240" w:lineRule="auto"/>
              <w:rPr>
                <w:rFonts w:ascii="Arial" w:hAnsi="Arial" w:cs="Arial"/>
                <w:bCs/>
                <w:sz w:val="22"/>
                <w:szCs w:val="22"/>
              </w:rPr>
            </w:pPr>
            <w:r>
              <w:rPr>
                <w:rFonts w:ascii="Arial" w:hAnsi="Arial" w:cs="Arial"/>
                <w:bCs/>
                <w:sz w:val="22"/>
                <w:szCs w:val="22"/>
              </w:rPr>
              <w:t>Richie &amp; Traci Zachary</w:t>
            </w:r>
          </w:p>
        </w:tc>
      </w:tr>
      <w:tr w:rsidR="00BD7D84" w:rsidRPr="00EC5BFC" w14:paraId="03FC8DE7" w14:textId="77777777" w:rsidTr="00BC694C">
        <w:tc>
          <w:tcPr>
            <w:tcW w:w="2970" w:type="dxa"/>
          </w:tcPr>
          <w:p w14:paraId="27BCEEDC" w14:textId="77777777" w:rsidR="00BD7D84" w:rsidRPr="00E66D4A" w:rsidRDefault="00BD7D84" w:rsidP="00BC694C">
            <w:pPr>
              <w:tabs>
                <w:tab w:val="left" w:pos="4035"/>
              </w:tabs>
              <w:spacing w:line="240" w:lineRule="auto"/>
              <w:rPr>
                <w:rFonts w:ascii="Arial" w:hAnsi="Arial" w:cs="Arial"/>
                <w:bCs/>
                <w:sz w:val="28"/>
                <w:szCs w:val="28"/>
              </w:rPr>
            </w:pPr>
            <w:r>
              <w:rPr>
                <w:rFonts w:ascii="Arial" w:hAnsi="Arial" w:cs="Arial"/>
                <w:i/>
                <w:sz w:val="22"/>
                <w:szCs w:val="22"/>
              </w:rPr>
              <w:t>Flowers</w:t>
            </w:r>
          </w:p>
        </w:tc>
        <w:tc>
          <w:tcPr>
            <w:tcW w:w="3770" w:type="dxa"/>
          </w:tcPr>
          <w:p w14:paraId="16242718" w14:textId="222FF31E" w:rsidR="00BD7D84" w:rsidRPr="00EC5BFC" w:rsidRDefault="00BD7D84" w:rsidP="00BC694C">
            <w:pPr>
              <w:tabs>
                <w:tab w:val="left" w:pos="4035"/>
              </w:tabs>
              <w:spacing w:line="240" w:lineRule="auto"/>
              <w:rPr>
                <w:rFonts w:ascii="Arial" w:hAnsi="Arial" w:cs="Arial"/>
                <w:bCs/>
                <w:sz w:val="22"/>
                <w:szCs w:val="22"/>
              </w:rPr>
            </w:pPr>
            <w:r>
              <w:rPr>
                <w:rFonts w:ascii="Arial" w:hAnsi="Arial" w:cs="Arial"/>
                <w:bCs/>
                <w:sz w:val="22"/>
                <w:szCs w:val="22"/>
              </w:rPr>
              <w:t>Brandy Martin</w:t>
            </w:r>
          </w:p>
        </w:tc>
      </w:tr>
      <w:tr w:rsidR="00BD7D84" w:rsidRPr="00EC5BFC" w14:paraId="24C38D04" w14:textId="77777777" w:rsidTr="00BC694C">
        <w:tc>
          <w:tcPr>
            <w:tcW w:w="2970" w:type="dxa"/>
          </w:tcPr>
          <w:p w14:paraId="227D137A" w14:textId="77777777" w:rsidR="00BD7D84" w:rsidRDefault="00BD7D84" w:rsidP="004C7928">
            <w:pPr>
              <w:tabs>
                <w:tab w:val="left" w:pos="4035"/>
              </w:tabs>
              <w:spacing w:after="0" w:line="240" w:lineRule="auto"/>
              <w:rPr>
                <w:rFonts w:ascii="Arial" w:hAnsi="Arial" w:cs="Arial"/>
                <w:i/>
                <w:sz w:val="22"/>
                <w:szCs w:val="22"/>
              </w:rPr>
            </w:pPr>
            <w:r>
              <w:rPr>
                <w:rFonts w:ascii="Arial" w:hAnsi="Arial" w:cs="Arial"/>
                <w:i/>
                <w:sz w:val="22"/>
                <w:szCs w:val="22"/>
              </w:rPr>
              <w:t>Nursery</w:t>
            </w:r>
          </w:p>
          <w:p w14:paraId="4113E618" w14:textId="77777777" w:rsidR="001B58C8" w:rsidRDefault="001B58C8" w:rsidP="004C7928">
            <w:pPr>
              <w:tabs>
                <w:tab w:val="left" w:pos="4035"/>
              </w:tabs>
              <w:spacing w:after="0" w:line="240" w:lineRule="auto"/>
              <w:rPr>
                <w:rFonts w:ascii="Arial" w:hAnsi="Arial" w:cs="Arial"/>
                <w:bCs/>
                <w:i/>
                <w:iCs/>
                <w:sz w:val="22"/>
                <w:szCs w:val="22"/>
              </w:rPr>
            </w:pPr>
            <w:r w:rsidRPr="004C7928">
              <w:rPr>
                <w:rFonts w:ascii="Arial" w:hAnsi="Arial" w:cs="Arial"/>
                <w:bCs/>
                <w:i/>
                <w:iCs/>
                <w:sz w:val="22"/>
                <w:szCs w:val="22"/>
              </w:rPr>
              <w:t>(birth – 2 years)</w:t>
            </w:r>
          </w:p>
          <w:p w14:paraId="0ADC83A7" w14:textId="2D04B12A" w:rsidR="004C7928" w:rsidRPr="004C7928" w:rsidRDefault="004C7928" w:rsidP="004C7928">
            <w:pPr>
              <w:tabs>
                <w:tab w:val="left" w:pos="4035"/>
              </w:tabs>
              <w:spacing w:after="0" w:line="240" w:lineRule="auto"/>
              <w:rPr>
                <w:rFonts w:ascii="Arial" w:hAnsi="Arial" w:cs="Arial"/>
                <w:bCs/>
                <w:i/>
                <w:iCs/>
                <w:sz w:val="22"/>
                <w:szCs w:val="22"/>
              </w:rPr>
            </w:pPr>
          </w:p>
        </w:tc>
        <w:tc>
          <w:tcPr>
            <w:tcW w:w="3770" w:type="dxa"/>
          </w:tcPr>
          <w:p w14:paraId="48B36201" w14:textId="7645A6E3" w:rsidR="00BD7D84" w:rsidRPr="00EC5BFC" w:rsidRDefault="00BD7D84" w:rsidP="00BC694C">
            <w:pPr>
              <w:tabs>
                <w:tab w:val="left" w:pos="4035"/>
              </w:tabs>
              <w:spacing w:line="240" w:lineRule="auto"/>
              <w:rPr>
                <w:rFonts w:ascii="Arial" w:hAnsi="Arial" w:cs="Arial"/>
                <w:bCs/>
                <w:sz w:val="22"/>
                <w:szCs w:val="22"/>
              </w:rPr>
            </w:pPr>
            <w:r>
              <w:rPr>
                <w:rFonts w:ascii="Arial" w:hAnsi="Arial" w:cs="Arial"/>
                <w:bCs/>
                <w:sz w:val="22"/>
                <w:szCs w:val="22"/>
              </w:rPr>
              <w:t>Debbie Baity &amp; Traci Zachary</w:t>
            </w:r>
          </w:p>
        </w:tc>
      </w:tr>
      <w:tr w:rsidR="00BD7D84" w:rsidRPr="00EC5BFC" w14:paraId="08FEEE15" w14:textId="77777777" w:rsidTr="00BC694C">
        <w:tc>
          <w:tcPr>
            <w:tcW w:w="2970" w:type="dxa"/>
          </w:tcPr>
          <w:p w14:paraId="7D05A552" w14:textId="33490FCD" w:rsidR="00BD7D84" w:rsidRDefault="00BD7D84" w:rsidP="00BC694C">
            <w:pPr>
              <w:tabs>
                <w:tab w:val="left" w:pos="4035"/>
              </w:tabs>
              <w:spacing w:after="0" w:line="240" w:lineRule="auto"/>
              <w:rPr>
                <w:rFonts w:ascii="Arial" w:hAnsi="Arial" w:cs="Arial"/>
                <w:i/>
                <w:sz w:val="22"/>
                <w:szCs w:val="22"/>
              </w:rPr>
            </w:pPr>
            <w:r>
              <w:rPr>
                <w:rFonts w:ascii="Arial" w:hAnsi="Arial" w:cs="Arial"/>
                <w:i/>
                <w:sz w:val="22"/>
                <w:szCs w:val="22"/>
              </w:rPr>
              <w:t>No Children’s Church</w:t>
            </w:r>
            <w:r w:rsidR="00951B1A">
              <w:rPr>
                <w:rFonts w:ascii="Arial" w:hAnsi="Arial" w:cs="Arial"/>
                <w:i/>
                <w:sz w:val="22"/>
                <w:szCs w:val="22"/>
              </w:rPr>
              <w:t xml:space="preserve"> today</w:t>
            </w:r>
          </w:p>
          <w:p w14:paraId="5CA436F2" w14:textId="04D2DF0B" w:rsidR="00BD7D84" w:rsidRPr="00E66D4A" w:rsidRDefault="00BD7D84" w:rsidP="00BC694C">
            <w:pPr>
              <w:tabs>
                <w:tab w:val="left" w:pos="4035"/>
              </w:tabs>
              <w:spacing w:line="240" w:lineRule="auto"/>
              <w:rPr>
                <w:rFonts w:ascii="Arial" w:hAnsi="Arial" w:cs="Arial"/>
                <w:bCs/>
                <w:sz w:val="28"/>
                <w:szCs w:val="28"/>
              </w:rPr>
            </w:pPr>
          </w:p>
        </w:tc>
        <w:tc>
          <w:tcPr>
            <w:tcW w:w="3770" w:type="dxa"/>
          </w:tcPr>
          <w:p w14:paraId="22DCBB02" w14:textId="1B3792F4" w:rsidR="00BD7D84" w:rsidRPr="00EC5BFC" w:rsidRDefault="00BD7D84" w:rsidP="00BC694C">
            <w:pPr>
              <w:tabs>
                <w:tab w:val="left" w:pos="4035"/>
              </w:tabs>
              <w:spacing w:line="240" w:lineRule="auto"/>
              <w:rPr>
                <w:rFonts w:ascii="Arial" w:hAnsi="Arial" w:cs="Arial"/>
                <w:bCs/>
                <w:sz w:val="22"/>
                <w:szCs w:val="22"/>
              </w:rPr>
            </w:pPr>
          </w:p>
        </w:tc>
      </w:tr>
    </w:tbl>
    <w:p w14:paraId="763BAF55" w14:textId="77777777" w:rsidR="0012687E" w:rsidRPr="0033237A" w:rsidRDefault="0012687E" w:rsidP="00F15DC5">
      <w:pPr>
        <w:tabs>
          <w:tab w:val="left" w:pos="4035"/>
        </w:tabs>
        <w:spacing w:line="240" w:lineRule="auto"/>
        <w:rPr>
          <w:rFonts w:ascii="Arial" w:hAnsi="Arial" w:cs="Arial"/>
          <w:b/>
          <w:sz w:val="16"/>
          <w:szCs w:val="16"/>
          <w:u w:val="single"/>
        </w:rPr>
      </w:pPr>
    </w:p>
    <w:p w14:paraId="588D19F0" w14:textId="74FFEFAE"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0"/>
      </w:tblGrid>
      <w:tr w:rsidR="00E66D4A" w14:paraId="07B20376" w14:textId="77777777" w:rsidTr="00FA474F">
        <w:tc>
          <w:tcPr>
            <w:tcW w:w="29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tblGrid>
            <w:tr w:rsidR="001B58C8" w:rsidRPr="00E66D4A" w14:paraId="65502309" w14:textId="77777777" w:rsidTr="00BC694C">
              <w:tc>
                <w:tcPr>
                  <w:tcW w:w="2970" w:type="dxa"/>
                </w:tcPr>
                <w:p w14:paraId="4C4A9C04" w14:textId="77777777" w:rsidR="001B58C8" w:rsidRPr="00E66D4A" w:rsidRDefault="001B58C8" w:rsidP="001B58C8">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r>
            <w:tr w:rsidR="001B58C8" w:rsidRPr="00E66D4A" w14:paraId="628D2C4B" w14:textId="77777777" w:rsidTr="00BC694C">
              <w:tc>
                <w:tcPr>
                  <w:tcW w:w="2970" w:type="dxa"/>
                </w:tcPr>
                <w:p w14:paraId="4E5D0B73" w14:textId="77777777" w:rsidR="001B58C8" w:rsidRPr="00E66D4A" w:rsidRDefault="001B58C8" w:rsidP="001B58C8">
                  <w:pPr>
                    <w:tabs>
                      <w:tab w:val="left" w:pos="4035"/>
                    </w:tabs>
                    <w:spacing w:line="240" w:lineRule="auto"/>
                    <w:rPr>
                      <w:rFonts w:ascii="Arial" w:hAnsi="Arial" w:cs="Arial"/>
                      <w:bCs/>
                      <w:sz w:val="28"/>
                      <w:szCs w:val="28"/>
                    </w:rPr>
                  </w:pPr>
                  <w:r>
                    <w:rPr>
                      <w:rFonts w:ascii="Arial" w:hAnsi="Arial" w:cs="Arial"/>
                      <w:i/>
                      <w:sz w:val="22"/>
                      <w:szCs w:val="22"/>
                    </w:rPr>
                    <w:t>Flowers</w:t>
                  </w:r>
                </w:p>
              </w:tc>
            </w:tr>
            <w:tr w:rsidR="001B58C8" w:rsidRPr="00E66D4A" w14:paraId="759F1860" w14:textId="77777777" w:rsidTr="00BC694C">
              <w:tc>
                <w:tcPr>
                  <w:tcW w:w="2970" w:type="dxa"/>
                </w:tcPr>
                <w:p w14:paraId="41B4FF4E" w14:textId="77777777" w:rsidR="001B58C8" w:rsidRDefault="001B58C8" w:rsidP="004C7928">
                  <w:pPr>
                    <w:tabs>
                      <w:tab w:val="left" w:pos="4035"/>
                    </w:tabs>
                    <w:spacing w:after="0" w:line="240" w:lineRule="auto"/>
                    <w:rPr>
                      <w:rFonts w:ascii="Arial" w:hAnsi="Arial" w:cs="Arial"/>
                      <w:i/>
                      <w:sz w:val="22"/>
                      <w:szCs w:val="22"/>
                    </w:rPr>
                  </w:pPr>
                  <w:r>
                    <w:rPr>
                      <w:rFonts w:ascii="Arial" w:hAnsi="Arial" w:cs="Arial"/>
                      <w:i/>
                      <w:sz w:val="22"/>
                      <w:szCs w:val="22"/>
                    </w:rPr>
                    <w:t>Nursery</w:t>
                  </w:r>
                </w:p>
                <w:p w14:paraId="7A8D3D2E" w14:textId="77777777" w:rsidR="004C7928" w:rsidRDefault="004C7928" w:rsidP="004C7928">
                  <w:pPr>
                    <w:tabs>
                      <w:tab w:val="left" w:pos="4035"/>
                    </w:tabs>
                    <w:spacing w:after="0" w:line="240" w:lineRule="auto"/>
                    <w:rPr>
                      <w:rFonts w:ascii="Arial" w:hAnsi="Arial" w:cs="Arial"/>
                      <w:i/>
                      <w:sz w:val="22"/>
                      <w:szCs w:val="22"/>
                    </w:rPr>
                  </w:pPr>
                  <w:r>
                    <w:rPr>
                      <w:rFonts w:ascii="Arial" w:hAnsi="Arial" w:cs="Arial"/>
                      <w:i/>
                      <w:sz w:val="22"/>
                      <w:szCs w:val="22"/>
                    </w:rPr>
                    <w:t>(birth – 2 years)</w:t>
                  </w:r>
                </w:p>
                <w:p w14:paraId="5CE91A34" w14:textId="2CC811C4" w:rsidR="004C7928" w:rsidRPr="004C7928" w:rsidRDefault="004C7928" w:rsidP="004C7928">
                  <w:pPr>
                    <w:tabs>
                      <w:tab w:val="left" w:pos="4035"/>
                    </w:tabs>
                    <w:spacing w:after="0" w:line="240" w:lineRule="auto"/>
                    <w:rPr>
                      <w:rFonts w:ascii="Arial" w:hAnsi="Arial" w:cs="Arial"/>
                      <w:bCs/>
                      <w:sz w:val="22"/>
                      <w:szCs w:val="22"/>
                    </w:rPr>
                  </w:pPr>
                </w:p>
              </w:tc>
            </w:tr>
            <w:tr w:rsidR="001B58C8" w:rsidRPr="00E66D4A" w14:paraId="34BAA9CA" w14:textId="77777777" w:rsidTr="00BC694C">
              <w:tc>
                <w:tcPr>
                  <w:tcW w:w="2970" w:type="dxa"/>
                </w:tcPr>
                <w:p w14:paraId="737712C2" w14:textId="77777777" w:rsidR="001B58C8" w:rsidRDefault="001B58C8" w:rsidP="001B58C8">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3A178E4B" w14:textId="77777777" w:rsidR="001B58C8" w:rsidRPr="00E66D4A" w:rsidRDefault="001B58C8" w:rsidP="001B58C8">
                  <w:pPr>
                    <w:tabs>
                      <w:tab w:val="left" w:pos="4035"/>
                    </w:tabs>
                    <w:spacing w:line="240" w:lineRule="auto"/>
                    <w:rPr>
                      <w:rFonts w:ascii="Arial" w:hAnsi="Arial" w:cs="Arial"/>
                      <w:bCs/>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r>
          </w:tbl>
          <w:p w14:paraId="6B02F8AF" w14:textId="45E039D8" w:rsidR="00B07086" w:rsidRPr="00E66D4A" w:rsidRDefault="00B07086" w:rsidP="00E66D4A">
            <w:pPr>
              <w:tabs>
                <w:tab w:val="left" w:pos="4035"/>
              </w:tabs>
              <w:spacing w:line="240" w:lineRule="auto"/>
              <w:rPr>
                <w:rFonts w:ascii="Arial" w:hAnsi="Arial" w:cs="Arial"/>
                <w:bCs/>
                <w:sz w:val="28"/>
                <w:szCs w:val="28"/>
              </w:rPr>
            </w:pPr>
          </w:p>
        </w:tc>
        <w:tc>
          <w:tcPr>
            <w:tcW w:w="37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1B58C8" w:rsidRPr="009E0654" w14:paraId="7CD1A7BA" w14:textId="77777777" w:rsidTr="00BC694C">
              <w:tc>
                <w:tcPr>
                  <w:tcW w:w="3770" w:type="dxa"/>
                </w:tcPr>
                <w:p w14:paraId="40865758" w14:textId="77777777" w:rsidR="001B58C8" w:rsidRPr="009E0654" w:rsidRDefault="001B58C8" w:rsidP="001B58C8">
                  <w:pPr>
                    <w:tabs>
                      <w:tab w:val="left" w:pos="4035"/>
                    </w:tabs>
                    <w:spacing w:line="240" w:lineRule="auto"/>
                    <w:rPr>
                      <w:rFonts w:ascii="Arial" w:hAnsi="Arial" w:cs="Arial"/>
                      <w:bCs/>
                      <w:sz w:val="22"/>
                      <w:szCs w:val="22"/>
                    </w:rPr>
                  </w:pPr>
                  <w:r>
                    <w:rPr>
                      <w:rFonts w:ascii="Arial" w:hAnsi="Arial" w:cs="Arial"/>
                      <w:bCs/>
                      <w:sz w:val="22"/>
                      <w:szCs w:val="22"/>
                    </w:rPr>
                    <w:t>Richie &amp; Traci Zachary</w:t>
                  </w:r>
                </w:p>
              </w:tc>
            </w:tr>
            <w:tr w:rsidR="001B58C8" w:rsidRPr="00EC5BFC" w14:paraId="6B46E836" w14:textId="77777777" w:rsidTr="00BC694C">
              <w:tc>
                <w:tcPr>
                  <w:tcW w:w="3770" w:type="dxa"/>
                </w:tcPr>
                <w:p w14:paraId="121C85D5" w14:textId="5B6A732B" w:rsidR="001B58C8" w:rsidRPr="00EC5BFC" w:rsidRDefault="001B58C8" w:rsidP="001B58C8">
                  <w:pPr>
                    <w:tabs>
                      <w:tab w:val="left" w:pos="4035"/>
                    </w:tabs>
                    <w:spacing w:line="240" w:lineRule="auto"/>
                    <w:rPr>
                      <w:rFonts w:ascii="Arial" w:hAnsi="Arial" w:cs="Arial"/>
                      <w:bCs/>
                      <w:sz w:val="22"/>
                      <w:szCs w:val="22"/>
                    </w:rPr>
                  </w:pPr>
                  <w:r>
                    <w:rPr>
                      <w:rFonts w:ascii="Arial" w:hAnsi="Arial" w:cs="Arial"/>
                      <w:bCs/>
                      <w:sz w:val="22"/>
                      <w:szCs w:val="22"/>
                    </w:rPr>
                    <w:t>Loris Coe</w:t>
                  </w:r>
                </w:p>
              </w:tc>
            </w:tr>
            <w:tr w:rsidR="001B58C8" w:rsidRPr="00EC5BFC" w14:paraId="3AF25DFA" w14:textId="77777777" w:rsidTr="00BC694C">
              <w:tc>
                <w:tcPr>
                  <w:tcW w:w="3770" w:type="dxa"/>
                </w:tcPr>
                <w:p w14:paraId="17B49934" w14:textId="5D301ED4" w:rsidR="001B58C8" w:rsidRDefault="00DF1F38" w:rsidP="001B58C8">
                  <w:pPr>
                    <w:tabs>
                      <w:tab w:val="left" w:pos="4035"/>
                    </w:tabs>
                    <w:spacing w:line="240" w:lineRule="auto"/>
                    <w:rPr>
                      <w:rFonts w:ascii="Arial" w:hAnsi="Arial" w:cs="Arial"/>
                      <w:bCs/>
                      <w:sz w:val="22"/>
                      <w:szCs w:val="22"/>
                    </w:rPr>
                  </w:pPr>
                  <w:r>
                    <w:rPr>
                      <w:rFonts w:ascii="Arial" w:hAnsi="Arial" w:cs="Arial"/>
                      <w:bCs/>
                      <w:sz w:val="22"/>
                      <w:szCs w:val="22"/>
                    </w:rPr>
                    <w:t>Kristen Williams</w:t>
                  </w:r>
                </w:p>
                <w:p w14:paraId="1A47436D" w14:textId="14F66745" w:rsidR="00DF1F38" w:rsidRPr="00EC5BFC" w:rsidRDefault="00DF1F38" w:rsidP="001B58C8">
                  <w:pPr>
                    <w:tabs>
                      <w:tab w:val="left" w:pos="4035"/>
                    </w:tabs>
                    <w:spacing w:line="240" w:lineRule="auto"/>
                    <w:rPr>
                      <w:rFonts w:ascii="Arial" w:hAnsi="Arial" w:cs="Arial"/>
                      <w:bCs/>
                      <w:sz w:val="22"/>
                      <w:szCs w:val="22"/>
                    </w:rPr>
                  </w:pPr>
                </w:p>
              </w:tc>
            </w:tr>
          </w:tbl>
          <w:p w14:paraId="2BA6DC41" w14:textId="48E91CF8" w:rsidR="00E66D4A" w:rsidRDefault="001B58C8" w:rsidP="00E66D4A">
            <w:pPr>
              <w:tabs>
                <w:tab w:val="left" w:pos="4035"/>
              </w:tabs>
              <w:spacing w:line="240" w:lineRule="auto"/>
              <w:rPr>
                <w:rFonts w:ascii="Arial" w:hAnsi="Arial" w:cs="Arial"/>
                <w:bCs/>
                <w:sz w:val="22"/>
                <w:szCs w:val="22"/>
              </w:rPr>
            </w:pPr>
            <w:r>
              <w:rPr>
                <w:rFonts w:ascii="Arial" w:hAnsi="Arial" w:cs="Arial"/>
                <w:bCs/>
                <w:sz w:val="22"/>
                <w:szCs w:val="22"/>
              </w:rPr>
              <w:t xml:space="preserve">  </w:t>
            </w:r>
            <w:r w:rsidR="002D3DE9">
              <w:rPr>
                <w:rFonts w:ascii="Arial" w:hAnsi="Arial" w:cs="Arial"/>
                <w:bCs/>
                <w:sz w:val="22"/>
                <w:szCs w:val="22"/>
              </w:rPr>
              <w:t>Maggie Calloway</w:t>
            </w:r>
          </w:p>
          <w:p w14:paraId="6C0B470F" w14:textId="0EAFCBEE" w:rsidR="004C7928" w:rsidRPr="009E0654" w:rsidRDefault="004C7928" w:rsidP="00E66D4A">
            <w:pPr>
              <w:tabs>
                <w:tab w:val="left" w:pos="4035"/>
              </w:tabs>
              <w:spacing w:line="240" w:lineRule="auto"/>
              <w:rPr>
                <w:rFonts w:ascii="Arial" w:hAnsi="Arial" w:cs="Arial"/>
                <w:bCs/>
                <w:sz w:val="22"/>
                <w:szCs w:val="22"/>
              </w:rPr>
            </w:pPr>
            <w:r>
              <w:rPr>
                <w:rFonts w:ascii="Arial" w:hAnsi="Arial" w:cs="Arial"/>
                <w:bCs/>
                <w:sz w:val="22"/>
                <w:szCs w:val="22"/>
              </w:rPr>
              <w:t xml:space="preserve">  </w:t>
            </w:r>
          </w:p>
        </w:tc>
      </w:tr>
    </w:tbl>
    <w:p w14:paraId="2357D8E9" w14:textId="77777777" w:rsidR="001B58C8" w:rsidRDefault="001B58C8" w:rsidP="004F2BB2">
      <w:pPr>
        <w:pStyle w:val="ListParagraph"/>
        <w:tabs>
          <w:tab w:val="left" w:pos="4035"/>
        </w:tabs>
        <w:spacing w:line="240" w:lineRule="auto"/>
        <w:ind w:left="360"/>
        <w:jc w:val="center"/>
        <w:rPr>
          <w:rFonts w:ascii="Arial" w:hAnsi="Arial" w:cs="Arial"/>
          <w:b/>
          <w:sz w:val="28"/>
          <w:szCs w:val="28"/>
          <w:u w:val="single"/>
        </w:rPr>
      </w:pPr>
    </w:p>
    <w:p w14:paraId="51141FFB" w14:textId="77777777" w:rsidR="001B58C8" w:rsidRDefault="001B58C8" w:rsidP="004F2BB2">
      <w:pPr>
        <w:pStyle w:val="ListParagraph"/>
        <w:tabs>
          <w:tab w:val="left" w:pos="4035"/>
        </w:tabs>
        <w:spacing w:line="240" w:lineRule="auto"/>
        <w:ind w:left="360"/>
        <w:jc w:val="center"/>
        <w:rPr>
          <w:rFonts w:ascii="Arial" w:hAnsi="Arial" w:cs="Arial"/>
          <w:b/>
          <w:sz w:val="28"/>
          <w:szCs w:val="28"/>
          <w:u w:val="single"/>
        </w:rPr>
      </w:pPr>
    </w:p>
    <w:p w14:paraId="4B2BA667" w14:textId="0B1C412C" w:rsidR="007A59F3" w:rsidRDefault="008858EE"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w:t>
      </w:r>
      <w:r w:rsidR="000371C8">
        <w:rPr>
          <w:rFonts w:ascii="Arial" w:hAnsi="Arial" w:cs="Arial"/>
          <w:b/>
          <w:sz w:val="28"/>
          <w:szCs w:val="28"/>
          <w:u w:val="single"/>
        </w:rPr>
        <w:t>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56BAE48B" w14:textId="77777777" w:rsidR="00F01977" w:rsidRPr="00EC5BFC" w:rsidRDefault="00F01977" w:rsidP="00F0197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22</w:t>
      </w:r>
      <w:r w:rsidRPr="00EC5BFC">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Barbara Carter </w:t>
      </w:r>
    </w:p>
    <w:p w14:paraId="5ADE79DE" w14:textId="77777777" w:rsidR="00F01977" w:rsidRDefault="00F01977" w:rsidP="00F01977">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 xml:space="preserve">Liz Baity. </w:t>
      </w:r>
    </w:p>
    <w:p w14:paraId="23F61D88" w14:textId="77777777" w:rsidR="00F01977" w:rsidRPr="007C3656" w:rsidRDefault="00F01977" w:rsidP="00F01977">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24</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3D7A2C1" w14:textId="77777777" w:rsidR="00F01977" w:rsidRDefault="00F01977" w:rsidP="00F01977">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24</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3F913BF" w14:textId="77777777" w:rsidR="004F56F4" w:rsidRPr="00977232" w:rsidRDefault="004F56F4"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E464AB2" w14:textId="4E8550FB" w:rsidR="00090B48" w:rsidRPr="007C3656" w:rsidRDefault="00090B48" w:rsidP="00090B48">
      <w:pPr>
        <w:pStyle w:val="ListParagraph"/>
        <w:numPr>
          <w:ilvl w:val="0"/>
          <w:numId w:val="8"/>
        </w:numPr>
        <w:tabs>
          <w:tab w:val="left" w:pos="4035"/>
        </w:tabs>
        <w:spacing w:after="0" w:line="240" w:lineRule="auto"/>
        <w:rPr>
          <w:rFonts w:ascii="Arial" w:hAnsi="Arial" w:cs="Arial"/>
          <w:sz w:val="22"/>
          <w:szCs w:val="22"/>
        </w:rPr>
      </w:pPr>
      <w:bookmarkStart w:id="0" w:name="_Hlk217744485"/>
      <w:r w:rsidRPr="00AB5F79">
        <w:rPr>
          <w:rFonts w:ascii="Arial" w:hAnsi="Arial" w:cs="Arial"/>
          <w:b/>
          <w:bCs/>
          <w:sz w:val="22"/>
          <w:szCs w:val="22"/>
        </w:rPr>
        <w:t xml:space="preserve">Wednesday, </w:t>
      </w:r>
      <w:r>
        <w:rPr>
          <w:rFonts w:ascii="Arial" w:hAnsi="Arial" w:cs="Arial"/>
          <w:b/>
          <w:bCs/>
          <w:sz w:val="22"/>
          <w:szCs w:val="22"/>
        </w:rPr>
        <w:t>July 1</w:t>
      </w:r>
      <w:r w:rsidRPr="00090B48">
        <w:rPr>
          <w:rFonts w:ascii="Arial" w:hAnsi="Arial" w:cs="Arial"/>
          <w:b/>
          <w:bCs/>
          <w:sz w:val="22"/>
          <w:szCs w:val="22"/>
          <w:vertAlign w:val="superscript"/>
        </w:rPr>
        <w:t>st</w:t>
      </w:r>
      <w:r>
        <w:rPr>
          <w:rFonts w:ascii="Arial" w:hAnsi="Arial" w:cs="Arial"/>
          <w:b/>
          <w:bCs/>
          <w:sz w:val="22"/>
          <w:szCs w:val="22"/>
        </w:rPr>
        <w:t xml:space="preserve">, 6:15 pm </w:t>
      </w:r>
      <w:r>
        <w:rPr>
          <w:rFonts w:ascii="Arial" w:hAnsi="Arial" w:cs="Arial"/>
          <w:sz w:val="22"/>
          <w:szCs w:val="22"/>
        </w:rPr>
        <w:t>– Bible Study</w:t>
      </w:r>
    </w:p>
    <w:p w14:paraId="49AC85F3" w14:textId="5FB90FF3" w:rsidR="00090B48" w:rsidRDefault="00090B48" w:rsidP="00090B4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ly 1</w:t>
      </w:r>
      <w:r w:rsidRPr="00090B48">
        <w:rPr>
          <w:rFonts w:ascii="Arial" w:hAnsi="Arial" w:cs="Arial"/>
          <w:b/>
          <w:bCs/>
          <w:sz w:val="22"/>
          <w:szCs w:val="22"/>
          <w:vertAlign w:val="superscript"/>
        </w:rPr>
        <w:t>st</w:t>
      </w:r>
      <w:r w:rsidRPr="00383C98">
        <w:rPr>
          <w:rFonts w:ascii="Arial" w:hAnsi="Arial" w:cs="Arial"/>
          <w:b/>
          <w:bCs/>
          <w:sz w:val="22"/>
          <w:szCs w:val="22"/>
        </w:rPr>
        <w:t>, 6:15 pm</w:t>
      </w:r>
      <w:r w:rsidRPr="00383C98">
        <w:rPr>
          <w:rFonts w:ascii="Arial" w:hAnsi="Arial" w:cs="Arial"/>
          <w:sz w:val="22"/>
          <w:szCs w:val="22"/>
        </w:rPr>
        <w:t xml:space="preserve"> – Youth Group</w:t>
      </w:r>
    </w:p>
    <w:p w14:paraId="5B7D7026" w14:textId="3FD8DD94" w:rsidR="00090B48" w:rsidRDefault="00090B48" w:rsidP="00000C5B">
      <w:pPr>
        <w:pStyle w:val="ListParagraph"/>
        <w:numPr>
          <w:ilvl w:val="0"/>
          <w:numId w:val="8"/>
        </w:numPr>
        <w:tabs>
          <w:tab w:val="left" w:pos="4035"/>
        </w:tabs>
        <w:spacing w:after="0" w:line="240" w:lineRule="auto"/>
        <w:rPr>
          <w:rFonts w:ascii="Arial" w:hAnsi="Arial" w:cs="Arial"/>
          <w:sz w:val="22"/>
          <w:szCs w:val="22"/>
        </w:rPr>
      </w:pPr>
      <w:r w:rsidRPr="008206A4">
        <w:rPr>
          <w:rFonts w:ascii="Arial" w:hAnsi="Arial" w:cs="Arial"/>
          <w:b/>
          <w:bCs/>
          <w:sz w:val="22"/>
          <w:szCs w:val="22"/>
        </w:rPr>
        <w:t>Thursday, July 2</w:t>
      </w:r>
      <w:r w:rsidRPr="008206A4">
        <w:rPr>
          <w:rFonts w:ascii="Arial" w:hAnsi="Arial" w:cs="Arial"/>
          <w:b/>
          <w:bCs/>
          <w:sz w:val="22"/>
          <w:szCs w:val="22"/>
          <w:vertAlign w:val="superscript"/>
        </w:rPr>
        <w:t>nd</w:t>
      </w:r>
      <w:r w:rsidRPr="008206A4">
        <w:rPr>
          <w:rFonts w:ascii="Arial" w:hAnsi="Arial" w:cs="Arial"/>
          <w:b/>
          <w:bCs/>
          <w:sz w:val="22"/>
          <w:szCs w:val="22"/>
        </w:rPr>
        <w:t xml:space="preserve"> </w:t>
      </w:r>
      <w:r w:rsidRPr="008206A4">
        <w:rPr>
          <w:rFonts w:ascii="Arial" w:hAnsi="Arial" w:cs="Arial"/>
          <w:sz w:val="22"/>
          <w:szCs w:val="22"/>
        </w:rPr>
        <w:t xml:space="preserve">– Rock N Rovers Outing to see </w:t>
      </w:r>
      <w:r w:rsidRPr="008206A4">
        <w:rPr>
          <w:rFonts w:ascii="Arial" w:hAnsi="Arial" w:cs="Arial"/>
          <w:i/>
          <w:iCs/>
          <w:sz w:val="22"/>
          <w:szCs w:val="22"/>
        </w:rPr>
        <w:t>One Nation Under God with Ernie Haase &amp; Signature Sound</w:t>
      </w:r>
      <w:r w:rsidRPr="008206A4">
        <w:rPr>
          <w:rFonts w:ascii="Arial" w:hAnsi="Arial" w:cs="Arial"/>
          <w:sz w:val="22"/>
          <w:szCs w:val="22"/>
        </w:rPr>
        <w:t xml:space="preserve"> at Green Street Baptist Church</w:t>
      </w:r>
      <w:r w:rsidR="008206A4" w:rsidRPr="008206A4">
        <w:rPr>
          <w:rFonts w:ascii="Arial" w:hAnsi="Arial" w:cs="Arial"/>
          <w:sz w:val="22"/>
          <w:szCs w:val="22"/>
        </w:rPr>
        <w:t xml:space="preserve"> in High Point</w:t>
      </w:r>
      <w:r w:rsidRPr="008206A4">
        <w:rPr>
          <w:rFonts w:ascii="Arial" w:hAnsi="Arial" w:cs="Arial"/>
          <w:sz w:val="22"/>
          <w:szCs w:val="22"/>
        </w:rPr>
        <w:t>. We will be leaving the Church at 5:30</w:t>
      </w:r>
      <w:r w:rsidR="00657FF7">
        <w:rPr>
          <w:rFonts w:ascii="Arial" w:hAnsi="Arial" w:cs="Arial"/>
          <w:sz w:val="22"/>
          <w:szCs w:val="22"/>
        </w:rPr>
        <w:t xml:space="preserve"> pm</w:t>
      </w:r>
      <w:r w:rsidRPr="008206A4">
        <w:rPr>
          <w:rFonts w:ascii="Arial" w:hAnsi="Arial" w:cs="Arial"/>
          <w:sz w:val="22"/>
          <w:szCs w:val="22"/>
        </w:rPr>
        <w:t xml:space="preserve"> </w:t>
      </w:r>
      <w:r w:rsidRPr="008206A4">
        <w:rPr>
          <w:rFonts w:ascii="Arial" w:hAnsi="Arial" w:cs="Arial"/>
          <w:sz w:val="22"/>
          <w:szCs w:val="22"/>
          <w:u w:val="single"/>
        </w:rPr>
        <w:t>sharp</w:t>
      </w:r>
      <w:r w:rsidR="005560E6" w:rsidRPr="008206A4">
        <w:rPr>
          <w:rFonts w:ascii="Arial" w:hAnsi="Arial" w:cs="Arial"/>
          <w:sz w:val="22"/>
          <w:szCs w:val="22"/>
        </w:rPr>
        <w:t>!</w:t>
      </w:r>
      <w:r w:rsidR="008206A4" w:rsidRPr="008206A4">
        <w:rPr>
          <w:rFonts w:ascii="Arial" w:hAnsi="Arial" w:cs="Arial"/>
          <w:sz w:val="22"/>
          <w:szCs w:val="22"/>
        </w:rPr>
        <w:t xml:space="preserve"> </w:t>
      </w:r>
      <w:r w:rsidRPr="008206A4">
        <w:rPr>
          <w:rFonts w:ascii="Arial" w:hAnsi="Arial" w:cs="Arial"/>
          <w:sz w:val="22"/>
          <w:szCs w:val="22"/>
        </w:rPr>
        <w:t xml:space="preserve">A sign-up sheet is </w:t>
      </w:r>
      <w:r w:rsidR="005560E6" w:rsidRPr="008206A4">
        <w:rPr>
          <w:rFonts w:ascii="Arial" w:hAnsi="Arial" w:cs="Arial"/>
          <w:sz w:val="22"/>
          <w:szCs w:val="22"/>
        </w:rPr>
        <w:t>on the bulletin board in the vestibule.</w:t>
      </w:r>
    </w:p>
    <w:p w14:paraId="0ACAA41E" w14:textId="1917AF0F" w:rsidR="008206A4" w:rsidRDefault="008206A4"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ly 4</w:t>
      </w:r>
      <w:r w:rsidRPr="008206A4">
        <w:rPr>
          <w:rFonts w:ascii="Arial" w:hAnsi="Arial" w:cs="Arial"/>
          <w:b/>
          <w:bCs/>
          <w:sz w:val="22"/>
          <w:szCs w:val="22"/>
          <w:vertAlign w:val="superscript"/>
        </w:rPr>
        <w:t>th</w:t>
      </w:r>
      <w:r>
        <w:rPr>
          <w:rFonts w:ascii="Arial" w:hAnsi="Arial" w:cs="Arial"/>
          <w:sz w:val="22"/>
          <w:szCs w:val="22"/>
        </w:rPr>
        <w:t xml:space="preserve"> – Yadkinville’s Independence Day Celebration. The parade will begin at 10:00 am.</w:t>
      </w:r>
    </w:p>
    <w:p w14:paraId="66A38218" w14:textId="374D141F" w:rsidR="008206A4" w:rsidRDefault="008206A4"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ly 5</w:t>
      </w:r>
      <w:r w:rsidRPr="008206A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w:t>
      </w:r>
      <w:r w:rsidR="00E33F47" w:rsidRPr="00E33F47">
        <w:rPr>
          <w:rFonts w:ascii="Arial" w:hAnsi="Arial" w:cs="Arial"/>
          <w:i/>
          <w:iCs/>
          <w:sz w:val="22"/>
          <w:szCs w:val="22"/>
        </w:rPr>
        <w:t>Set Apart Trio</w:t>
      </w:r>
      <w:r w:rsidR="00E33F47">
        <w:rPr>
          <w:rFonts w:ascii="Arial" w:hAnsi="Arial" w:cs="Arial"/>
          <w:sz w:val="22"/>
          <w:szCs w:val="22"/>
        </w:rPr>
        <w:t xml:space="preserve"> from </w:t>
      </w:r>
      <w:r>
        <w:rPr>
          <w:rFonts w:ascii="Arial" w:hAnsi="Arial" w:cs="Arial"/>
          <w:sz w:val="22"/>
          <w:szCs w:val="22"/>
        </w:rPr>
        <w:t xml:space="preserve">Kentucky Mountain Bible College </w:t>
      </w:r>
      <w:r w:rsidR="00E33F47">
        <w:rPr>
          <w:rFonts w:ascii="Arial" w:hAnsi="Arial" w:cs="Arial"/>
          <w:sz w:val="22"/>
          <w:szCs w:val="22"/>
        </w:rPr>
        <w:t xml:space="preserve">will be coming to share with us during Worship Service.  We will be taking up a Love Offering. </w:t>
      </w:r>
    </w:p>
    <w:p w14:paraId="4555933C" w14:textId="5D0274B7" w:rsidR="00E33F47" w:rsidRPr="008206A4" w:rsidRDefault="00657FF7" w:rsidP="00000C5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ly 8</w:t>
      </w:r>
      <w:r w:rsidRPr="00657FF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Monthly Meeting</w:t>
      </w:r>
    </w:p>
    <w:p w14:paraId="5CC3C18D" w14:textId="75BDCCDA" w:rsidR="00404CF9" w:rsidRPr="00404CF9" w:rsidRDefault="00404CF9" w:rsidP="00404CF9">
      <w:pPr>
        <w:tabs>
          <w:tab w:val="left" w:pos="4035"/>
        </w:tabs>
        <w:spacing w:after="0" w:line="240" w:lineRule="auto"/>
        <w:rPr>
          <w:rFonts w:ascii="Arial" w:hAnsi="Arial" w:cs="Arial"/>
          <w:sz w:val="22"/>
          <w:szCs w:val="22"/>
        </w:rPr>
      </w:pPr>
    </w:p>
    <w:p w14:paraId="0E558E46" w14:textId="77777777" w:rsidR="00327801" w:rsidRDefault="00327801" w:rsidP="00327801">
      <w:pPr>
        <w:tabs>
          <w:tab w:val="left" w:pos="4035"/>
        </w:tabs>
        <w:spacing w:after="0" w:line="240" w:lineRule="auto"/>
        <w:rPr>
          <w:rFonts w:ascii="Arial" w:hAnsi="Arial" w:cs="Arial"/>
          <w:sz w:val="22"/>
          <w:szCs w:val="22"/>
        </w:rPr>
      </w:pPr>
    </w:p>
    <w:p w14:paraId="49CEC6B9" w14:textId="748B8BF5" w:rsidR="0012687E" w:rsidRDefault="00F01977" w:rsidP="00327801">
      <w:pPr>
        <w:tabs>
          <w:tab w:val="left" w:pos="4035"/>
        </w:tabs>
        <w:spacing w:after="0" w:line="240" w:lineRule="auto"/>
        <w:rPr>
          <w:rFonts w:ascii="Arial" w:hAnsi="Arial" w:cs="Arial"/>
          <w:sz w:val="22"/>
          <w:szCs w:val="22"/>
        </w:rPr>
      </w:pPr>
      <w:r>
        <w:rPr>
          <w:rFonts w:ascii="Arial" w:hAnsi="Arial" w:cs="Arial"/>
          <w:sz w:val="22"/>
          <w:szCs w:val="22"/>
        </w:rPr>
        <w:t xml:space="preserve">**If </w:t>
      </w:r>
      <w:r w:rsidR="00CD7963">
        <w:rPr>
          <w:rFonts w:ascii="Arial" w:hAnsi="Arial" w:cs="Arial"/>
          <w:sz w:val="22"/>
          <w:szCs w:val="22"/>
        </w:rPr>
        <w:t xml:space="preserve">you </w:t>
      </w:r>
      <w:r>
        <w:rPr>
          <w:rFonts w:ascii="Arial" w:hAnsi="Arial" w:cs="Arial"/>
          <w:sz w:val="22"/>
          <w:szCs w:val="22"/>
        </w:rPr>
        <w:t xml:space="preserve">ordered </w:t>
      </w:r>
      <w:proofErr w:type="gramStart"/>
      <w:r>
        <w:rPr>
          <w:rFonts w:ascii="Arial" w:hAnsi="Arial" w:cs="Arial"/>
          <w:sz w:val="22"/>
          <w:szCs w:val="22"/>
        </w:rPr>
        <w:t>a t</w:t>
      </w:r>
      <w:proofErr w:type="gramEnd"/>
      <w:r>
        <w:rPr>
          <w:rFonts w:ascii="Arial" w:hAnsi="Arial" w:cs="Arial"/>
          <w:sz w:val="22"/>
          <w:szCs w:val="22"/>
        </w:rPr>
        <w:t>-shirt for the 4</w:t>
      </w:r>
      <w:r w:rsidRPr="00F01977">
        <w:rPr>
          <w:rFonts w:ascii="Arial" w:hAnsi="Arial" w:cs="Arial"/>
          <w:sz w:val="22"/>
          <w:szCs w:val="22"/>
          <w:vertAlign w:val="superscript"/>
        </w:rPr>
        <w:t>th</w:t>
      </w:r>
      <w:r>
        <w:rPr>
          <w:rFonts w:ascii="Arial" w:hAnsi="Arial" w:cs="Arial"/>
          <w:sz w:val="22"/>
          <w:szCs w:val="22"/>
        </w:rPr>
        <w:t xml:space="preserve"> of July, please put your money </w:t>
      </w:r>
      <w:proofErr w:type="gramStart"/>
      <w:r>
        <w:rPr>
          <w:rFonts w:ascii="Arial" w:hAnsi="Arial" w:cs="Arial"/>
          <w:sz w:val="22"/>
          <w:szCs w:val="22"/>
        </w:rPr>
        <w:t>in</w:t>
      </w:r>
      <w:proofErr w:type="gramEnd"/>
      <w:r>
        <w:rPr>
          <w:rFonts w:ascii="Arial" w:hAnsi="Arial" w:cs="Arial"/>
          <w:sz w:val="22"/>
          <w:szCs w:val="22"/>
        </w:rPr>
        <w:t xml:space="preserve"> the </w:t>
      </w:r>
      <w:proofErr w:type="gramStart"/>
      <w:r>
        <w:rPr>
          <w:rFonts w:ascii="Arial" w:hAnsi="Arial" w:cs="Arial"/>
          <w:sz w:val="22"/>
          <w:szCs w:val="22"/>
        </w:rPr>
        <w:t>offering plate</w:t>
      </w:r>
      <w:proofErr w:type="gramEnd"/>
      <w:r>
        <w:rPr>
          <w:rFonts w:ascii="Arial" w:hAnsi="Arial" w:cs="Arial"/>
          <w:sz w:val="22"/>
          <w:szCs w:val="22"/>
        </w:rPr>
        <w:t xml:space="preserve"> with </w:t>
      </w:r>
      <w:r w:rsidR="00CD7963">
        <w:rPr>
          <w:rFonts w:ascii="Arial" w:hAnsi="Arial" w:cs="Arial"/>
          <w:sz w:val="22"/>
          <w:szCs w:val="22"/>
        </w:rPr>
        <w:t xml:space="preserve">your name &amp; </w:t>
      </w:r>
      <w:r>
        <w:rPr>
          <w:rFonts w:ascii="Arial" w:hAnsi="Arial" w:cs="Arial"/>
          <w:sz w:val="22"/>
          <w:szCs w:val="22"/>
        </w:rPr>
        <w:t xml:space="preserve">a note </w:t>
      </w:r>
      <w:proofErr w:type="gramStart"/>
      <w:r>
        <w:rPr>
          <w:rFonts w:ascii="Arial" w:hAnsi="Arial" w:cs="Arial"/>
          <w:sz w:val="22"/>
          <w:szCs w:val="22"/>
        </w:rPr>
        <w:t>referencing</w:t>
      </w:r>
      <w:proofErr w:type="gramEnd"/>
      <w:r>
        <w:rPr>
          <w:rFonts w:ascii="Arial" w:hAnsi="Arial" w:cs="Arial"/>
          <w:sz w:val="22"/>
          <w:szCs w:val="22"/>
        </w:rPr>
        <w:t xml:space="preserve"> </w:t>
      </w:r>
      <w:r w:rsidR="00CD7963">
        <w:rPr>
          <w:rFonts w:ascii="Arial" w:hAnsi="Arial" w:cs="Arial"/>
          <w:sz w:val="22"/>
          <w:szCs w:val="22"/>
        </w:rPr>
        <w:t>that.</w:t>
      </w:r>
    </w:p>
    <w:p w14:paraId="5CEDEAF7" w14:textId="77777777" w:rsidR="00CD7963" w:rsidRDefault="00CD7963" w:rsidP="00327801">
      <w:pPr>
        <w:tabs>
          <w:tab w:val="left" w:pos="4035"/>
        </w:tabs>
        <w:spacing w:after="0" w:line="240" w:lineRule="auto"/>
        <w:rPr>
          <w:rFonts w:ascii="Arial" w:hAnsi="Arial" w:cs="Arial"/>
          <w:sz w:val="22"/>
          <w:szCs w:val="22"/>
        </w:rPr>
      </w:pPr>
    </w:p>
    <w:p w14:paraId="3CEEE51E" w14:textId="77777777" w:rsidR="0012687E" w:rsidRPr="00327801" w:rsidRDefault="0012687E" w:rsidP="00327801">
      <w:pPr>
        <w:tabs>
          <w:tab w:val="left" w:pos="4035"/>
        </w:tabs>
        <w:spacing w:after="0" w:line="240" w:lineRule="auto"/>
        <w:rPr>
          <w:rFonts w:ascii="Arial" w:hAnsi="Arial" w:cs="Arial"/>
          <w:sz w:val="22"/>
          <w:szCs w:val="22"/>
        </w:rPr>
      </w:pPr>
    </w:p>
    <w:p w14:paraId="4A232F96" w14:textId="2831E211"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w:t>
      </w:r>
      <w:r w:rsidR="00586E88">
        <w:rPr>
          <w:rFonts w:ascii="Arial" w:hAnsi="Arial" w:cs="Arial"/>
          <w:sz w:val="22"/>
          <w:szCs w:val="22"/>
        </w:rPr>
        <w:t xml:space="preserve">box in the </w:t>
      </w:r>
      <w:r>
        <w:rPr>
          <w:rFonts w:ascii="Arial" w:hAnsi="Arial" w:cs="Arial"/>
          <w:sz w:val="22"/>
          <w:szCs w:val="22"/>
        </w:rPr>
        <w:t>Fellowship Hall.</w:t>
      </w:r>
      <w:r w:rsidR="00BD5190">
        <w:rPr>
          <w:rFonts w:ascii="Arial" w:hAnsi="Arial" w:cs="Arial"/>
          <w:sz w:val="22"/>
          <w:szCs w:val="22"/>
        </w:rPr>
        <w:t xml:space="preserve"> </w:t>
      </w:r>
      <w:r w:rsidR="00FD085B">
        <w:rPr>
          <w:rFonts w:ascii="Arial" w:hAnsi="Arial" w:cs="Arial"/>
          <w:sz w:val="22"/>
          <w:szCs w:val="22"/>
        </w:rPr>
        <w:t xml:space="preserve"> </w:t>
      </w:r>
    </w:p>
    <w:p w14:paraId="7D843D10" w14:textId="77777777" w:rsidR="00C50289" w:rsidRDefault="00C50289" w:rsidP="005D30FF">
      <w:pPr>
        <w:tabs>
          <w:tab w:val="left" w:pos="4035"/>
        </w:tabs>
        <w:spacing w:after="0" w:line="240" w:lineRule="auto"/>
        <w:rPr>
          <w:rFonts w:ascii="Arial" w:hAnsi="Arial" w:cs="Arial"/>
          <w:sz w:val="22"/>
          <w:szCs w:val="22"/>
        </w:rPr>
      </w:pPr>
    </w:p>
    <w:p w14:paraId="00597D2F" w14:textId="77777777" w:rsidR="00404CF9" w:rsidRDefault="00404CF9" w:rsidP="005D30FF">
      <w:pPr>
        <w:tabs>
          <w:tab w:val="left" w:pos="4035"/>
        </w:tabs>
        <w:spacing w:after="0" w:line="240" w:lineRule="auto"/>
        <w:rPr>
          <w:rFonts w:ascii="Arial" w:hAnsi="Arial" w:cs="Arial"/>
          <w:sz w:val="22"/>
          <w:szCs w:val="22"/>
        </w:rPr>
      </w:pPr>
    </w:p>
    <w:bookmarkEnd w:id="0"/>
    <w:p w14:paraId="595AC479" w14:textId="77777777" w:rsidR="00F86570" w:rsidRDefault="00F86570" w:rsidP="005D30FF">
      <w:pPr>
        <w:tabs>
          <w:tab w:val="left" w:pos="4035"/>
        </w:tabs>
        <w:spacing w:after="0" w:line="240" w:lineRule="auto"/>
        <w:rPr>
          <w:rFonts w:ascii="Arial" w:hAnsi="Arial" w:cs="Arial"/>
          <w:sz w:val="22"/>
          <w:szCs w:val="22"/>
        </w:rPr>
      </w:pPr>
      <w:r>
        <w:rPr>
          <w:rFonts w:ascii="Arial" w:hAnsi="Arial" w:cs="Arial"/>
          <w:sz w:val="22"/>
          <w:szCs w:val="22"/>
        </w:rPr>
        <w:t>**Starting Sunday, July 12</w:t>
      </w:r>
      <w:r w:rsidRPr="00F86570">
        <w:rPr>
          <w:rFonts w:ascii="Arial" w:hAnsi="Arial" w:cs="Arial"/>
          <w:sz w:val="22"/>
          <w:szCs w:val="22"/>
          <w:vertAlign w:val="superscript"/>
        </w:rPr>
        <w:t>th</w:t>
      </w:r>
      <w:r>
        <w:rPr>
          <w:rFonts w:ascii="Arial" w:hAnsi="Arial" w:cs="Arial"/>
          <w:sz w:val="22"/>
          <w:szCs w:val="22"/>
        </w:rPr>
        <w:t xml:space="preserve">, we will no longer have Children’s Church. We are bringing back the Children’s message during </w:t>
      </w:r>
    </w:p>
    <w:p w14:paraId="59150B55" w14:textId="781EE0C1" w:rsidR="00F86570" w:rsidRDefault="00F86570" w:rsidP="005D30FF">
      <w:pPr>
        <w:tabs>
          <w:tab w:val="left" w:pos="4035"/>
        </w:tabs>
        <w:spacing w:after="0" w:line="240" w:lineRule="auto"/>
        <w:rPr>
          <w:rFonts w:ascii="Arial" w:hAnsi="Arial" w:cs="Arial"/>
          <w:sz w:val="22"/>
          <w:szCs w:val="22"/>
        </w:rPr>
      </w:pPr>
      <w:r>
        <w:rPr>
          <w:rFonts w:ascii="Arial" w:hAnsi="Arial" w:cs="Arial"/>
          <w:sz w:val="22"/>
          <w:szCs w:val="22"/>
        </w:rPr>
        <w:t>our Worship Service.</w:t>
      </w:r>
    </w:p>
    <w:sectPr w:rsidR="00F86570"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9F50" w14:textId="77777777" w:rsidR="006F2A94" w:rsidRDefault="006F2A94" w:rsidP="00D528D3">
      <w:pPr>
        <w:spacing w:after="0" w:line="240" w:lineRule="auto"/>
      </w:pPr>
      <w:r>
        <w:separator/>
      </w:r>
    </w:p>
  </w:endnote>
  <w:endnote w:type="continuationSeparator" w:id="0">
    <w:p w14:paraId="2CF8A952" w14:textId="77777777" w:rsidR="006F2A94" w:rsidRDefault="006F2A94"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F6DA" w14:textId="77777777" w:rsidR="006F2A94" w:rsidRDefault="006F2A94" w:rsidP="00D528D3">
      <w:pPr>
        <w:spacing w:after="0" w:line="240" w:lineRule="auto"/>
      </w:pPr>
      <w:r>
        <w:separator/>
      </w:r>
    </w:p>
  </w:footnote>
  <w:footnote w:type="continuationSeparator" w:id="0">
    <w:p w14:paraId="2A59AE5C" w14:textId="77777777" w:rsidR="006F2A94" w:rsidRDefault="006F2A94"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B295E"/>
    <w:multiLevelType w:val="hybridMultilevel"/>
    <w:tmpl w:val="AB4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1"/>
  </w:num>
  <w:num w:numId="2" w16cid:durableId="714431743">
    <w:abstractNumId w:val="0"/>
  </w:num>
  <w:num w:numId="3" w16cid:durableId="1487892478">
    <w:abstractNumId w:val="11"/>
  </w:num>
  <w:num w:numId="4" w16cid:durableId="815300057">
    <w:abstractNumId w:val="6"/>
  </w:num>
  <w:num w:numId="5" w16cid:durableId="1971470520">
    <w:abstractNumId w:val="7"/>
  </w:num>
  <w:num w:numId="6" w16cid:durableId="1221089926">
    <w:abstractNumId w:val="16"/>
  </w:num>
  <w:num w:numId="7" w16cid:durableId="1657303021">
    <w:abstractNumId w:val="18"/>
  </w:num>
  <w:num w:numId="8" w16cid:durableId="625165021">
    <w:abstractNumId w:val="17"/>
  </w:num>
  <w:num w:numId="9" w16cid:durableId="308902139">
    <w:abstractNumId w:val="13"/>
  </w:num>
  <w:num w:numId="10" w16cid:durableId="1109853955">
    <w:abstractNumId w:val="3"/>
  </w:num>
  <w:num w:numId="11" w16cid:durableId="709646365">
    <w:abstractNumId w:val="2"/>
  </w:num>
  <w:num w:numId="12" w16cid:durableId="1571505369">
    <w:abstractNumId w:val="4"/>
  </w:num>
  <w:num w:numId="13" w16cid:durableId="2095659683">
    <w:abstractNumId w:val="14"/>
  </w:num>
  <w:num w:numId="14" w16cid:durableId="1713918892">
    <w:abstractNumId w:val="15"/>
  </w:num>
  <w:num w:numId="15" w16cid:durableId="1590112833">
    <w:abstractNumId w:val="5"/>
  </w:num>
  <w:num w:numId="16" w16cid:durableId="1243446240">
    <w:abstractNumId w:val="1"/>
  </w:num>
  <w:num w:numId="17" w16cid:durableId="2096398019">
    <w:abstractNumId w:val="12"/>
  </w:num>
  <w:num w:numId="18" w16cid:durableId="1024139764">
    <w:abstractNumId w:val="8"/>
  </w:num>
  <w:num w:numId="19" w16cid:durableId="1376470592">
    <w:abstractNumId w:val="10"/>
  </w:num>
  <w:num w:numId="20" w16cid:durableId="194557295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CE3"/>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DA6"/>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B48"/>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092"/>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6D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3F1"/>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17F74"/>
    <w:rsid w:val="00120D18"/>
    <w:rsid w:val="00120DD5"/>
    <w:rsid w:val="00121235"/>
    <w:rsid w:val="0012127C"/>
    <w:rsid w:val="00121490"/>
    <w:rsid w:val="00121E85"/>
    <w:rsid w:val="00122F1B"/>
    <w:rsid w:val="00123BE7"/>
    <w:rsid w:val="00124000"/>
    <w:rsid w:val="001243F6"/>
    <w:rsid w:val="0012499F"/>
    <w:rsid w:val="001251C0"/>
    <w:rsid w:val="0012645A"/>
    <w:rsid w:val="0012687E"/>
    <w:rsid w:val="00126F1B"/>
    <w:rsid w:val="001277F0"/>
    <w:rsid w:val="00127A4F"/>
    <w:rsid w:val="001300C6"/>
    <w:rsid w:val="001302CB"/>
    <w:rsid w:val="00130337"/>
    <w:rsid w:val="00130545"/>
    <w:rsid w:val="0013077D"/>
    <w:rsid w:val="00130EE3"/>
    <w:rsid w:val="0013215A"/>
    <w:rsid w:val="00132ADF"/>
    <w:rsid w:val="00132F94"/>
    <w:rsid w:val="00133122"/>
    <w:rsid w:val="00133486"/>
    <w:rsid w:val="00133661"/>
    <w:rsid w:val="0013409E"/>
    <w:rsid w:val="00134947"/>
    <w:rsid w:val="001349D0"/>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91B"/>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48"/>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116"/>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3DA5"/>
    <w:rsid w:val="001B4152"/>
    <w:rsid w:val="001B45C9"/>
    <w:rsid w:val="001B50C0"/>
    <w:rsid w:val="001B510C"/>
    <w:rsid w:val="001B567B"/>
    <w:rsid w:val="001B58C8"/>
    <w:rsid w:val="001B60D7"/>
    <w:rsid w:val="001B638D"/>
    <w:rsid w:val="001B6865"/>
    <w:rsid w:val="001B6F1F"/>
    <w:rsid w:val="001B70EB"/>
    <w:rsid w:val="001B7285"/>
    <w:rsid w:val="001B779B"/>
    <w:rsid w:val="001C0A77"/>
    <w:rsid w:val="001C0B90"/>
    <w:rsid w:val="001C0FB5"/>
    <w:rsid w:val="001C11BD"/>
    <w:rsid w:val="001C1695"/>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E64"/>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DE9"/>
    <w:rsid w:val="002D3EA8"/>
    <w:rsid w:val="002D482E"/>
    <w:rsid w:val="002D4C97"/>
    <w:rsid w:val="002D5691"/>
    <w:rsid w:val="002D61E7"/>
    <w:rsid w:val="002D62AD"/>
    <w:rsid w:val="002D64B3"/>
    <w:rsid w:val="002D7346"/>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AD7"/>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5ED"/>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168C"/>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801"/>
    <w:rsid w:val="00327DB1"/>
    <w:rsid w:val="00327EF1"/>
    <w:rsid w:val="00327FAA"/>
    <w:rsid w:val="00330F4C"/>
    <w:rsid w:val="00331D7D"/>
    <w:rsid w:val="00331D83"/>
    <w:rsid w:val="0033237A"/>
    <w:rsid w:val="003323F2"/>
    <w:rsid w:val="00333598"/>
    <w:rsid w:val="00333CE6"/>
    <w:rsid w:val="00333F3A"/>
    <w:rsid w:val="003345C4"/>
    <w:rsid w:val="003346A9"/>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A38"/>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C9E"/>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2D9"/>
    <w:rsid w:val="0038342C"/>
    <w:rsid w:val="00383565"/>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5EDC"/>
    <w:rsid w:val="003F6D19"/>
    <w:rsid w:val="003F7C1B"/>
    <w:rsid w:val="00401231"/>
    <w:rsid w:val="00401484"/>
    <w:rsid w:val="004015DC"/>
    <w:rsid w:val="00401B63"/>
    <w:rsid w:val="00402516"/>
    <w:rsid w:val="00403DD4"/>
    <w:rsid w:val="00403F3D"/>
    <w:rsid w:val="004042E2"/>
    <w:rsid w:val="0040440F"/>
    <w:rsid w:val="004047BA"/>
    <w:rsid w:val="00404CF9"/>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3C8"/>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5DCC"/>
    <w:rsid w:val="004566E3"/>
    <w:rsid w:val="0045671E"/>
    <w:rsid w:val="004571B4"/>
    <w:rsid w:val="004579B9"/>
    <w:rsid w:val="00457AD1"/>
    <w:rsid w:val="00457EB3"/>
    <w:rsid w:val="00460341"/>
    <w:rsid w:val="0046040B"/>
    <w:rsid w:val="0046082E"/>
    <w:rsid w:val="00460D52"/>
    <w:rsid w:val="0046102B"/>
    <w:rsid w:val="004614EE"/>
    <w:rsid w:val="00461CCA"/>
    <w:rsid w:val="00461FA2"/>
    <w:rsid w:val="00461FEB"/>
    <w:rsid w:val="004627AD"/>
    <w:rsid w:val="004628A3"/>
    <w:rsid w:val="004629DC"/>
    <w:rsid w:val="00463166"/>
    <w:rsid w:val="004634F3"/>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640"/>
    <w:rsid w:val="004739D9"/>
    <w:rsid w:val="004739FA"/>
    <w:rsid w:val="00473C09"/>
    <w:rsid w:val="00473D37"/>
    <w:rsid w:val="00473E34"/>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56CE"/>
    <w:rsid w:val="004C63A1"/>
    <w:rsid w:val="004C63C6"/>
    <w:rsid w:val="004C6A98"/>
    <w:rsid w:val="004C6D61"/>
    <w:rsid w:val="004C7400"/>
    <w:rsid w:val="004C7928"/>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B9B"/>
    <w:rsid w:val="004D6CFD"/>
    <w:rsid w:val="004D7A29"/>
    <w:rsid w:val="004D7C86"/>
    <w:rsid w:val="004D7E2D"/>
    <w:rsid w:val="004E15CA"/>
    <w:rsid w:val="004E1E91"/>
    <w:rsid w:val="004E3147"/>
    <w:rsid w:val="004E3830"/>
    <w:rsid w:val="004E3A3C"/>
    <w:rsid w:val="004E403A"/>
    <w:rsid w:val="004E4288"/>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56F4"/>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4EBE"/>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6B46"/>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823"/>
    <w:rsid w:val="00551936"/>
    <w:rsid w:val="00551B00"/>
    <w:rsid w:val="00551CAB"/>
    <w:rsid w:val="005524CD"/>
    <w:rsid w:val="00552685"/>
    <w:rsid w:val="00552BA1"/>
    <w:rsid w:val="005536DE"/>
    <w:rsid w:val="0055424D"/>
    <w:rsid w:val="00554487"/>
    <w:rsid w:val="0055553D"/>
    <w:rsid w:val="00555921"/>
    <w:rsid w:val="005560E6"/>
    <w:rsid w:val="00556309"/>
    <w:rsid w:val="00556F10"/>
    <w:rsid w:val="005571BF"/>
    <w:rsid w:val="005572F8"/>
    <w:rsid w:val="005614B2"/>
    <w:rsid w:val="00561EF3"/>
    <w:rsid w:val="005621B0"/>
    <w:rsid w:val="00562E44"/>
    <w:rsid w:val="005632BD"/>
    <w:rsid w:val="00563D2C"/>
    <w:rsid w:val="00564063"/>
    <w:rsid w:val="00564287"/>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2968"/>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E88"/>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55"/>
    <w:rsid w:val="005F54BE"/>
    <w:rsid w:val="005F5B35"/>
    <w:rsid w:val="005F5DA4"/>
    <w:rsid w:val="005F7391"/>
    <w:rsid w:val="005F7CB4"/>
    <w:rsid w:val="006002B6"/>
    <w:rsid w:val="00600923"/>
    <w:rsid w:val="0060092B"/>
    <w:rsid w:val="00600AA2"/>
    <w:rsid w:val="00600C25"/>
    <w:rsid w:val="006014A6"/>
    <w:rsid w:val="00601AAF"/>
    <w:rsid w:val="0060288B"/>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746"/>
    <w:rsid w:val="006249A8"/>
    <w:rsid w:val="00624A4A"/>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24A"/>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57FF7"/>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B84"/>
    <w:rsid w:val="00666D34"/>
    <w:rsid w:val="00666DA6"/>
    <w:rsid w:val="00667281"/>
    <w:rsid w:val="006675DE"/>
    <w:rsid w:val="00667652"/>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A94"/>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5D9"/>
    <w:rsid w:val="00735D1E"/>
    <w:rsid w:val="0073641E"/>
    <w:rsid w:val="00736F06"/>
    <w:rsid w:val="00737875"/>
    <w:rsid w:val="00740668"/>
    <w:rsid w:val="00740679"/>
    <w:rsid w:val="007410DE"/>
    <w:rsid w:val="00741293"/>
    <w:rsid w:val="007414CE"/>
    <w:rsid w:val="00741538"/>
    <w:rsid w:val="0074154D"/>
    <w:rsid w:val="00741F54"/>
    <w:rsid w:val="00742189"/>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81F"/>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A4"/>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58EE"/>
    <w:rsid w:val="008867B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62ED"/>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0C"/>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26FA"/>
    <w:rsid w:val="00934BB0"/>
    <w:rsid w:val="00934DBA"/>
    <w:rsid w:val="00936351"/>
    <w:rsid w:val="00936FFB"/>
    <w:rsid w:val="00937272"/>
    <w:rsid w:val="0093741D"/>
    <w:rsid w:val="009402E3"/>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1B1A"/>
    <w:rsid w:val="00951BAF"/>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4FD"/>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0654"/>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132C"/>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63"/>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B2A"/>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86"/>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5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4DF"/>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D7D84"/>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5654"/>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690C"/>
    <w:rsid w:val="00C475A4"/>
    <w:rsid w:val="00C47795"/>
    <w:rsid w:val="00C47A97"/>
    <w:rsid w:val="00C47BC8"/>
    <w:rsid w:val="00C47C43"/>
    <w:rsid w:val="00C47EF2"/>
    <w:rsid w:val="00C50289"/>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77360"/>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E57"/>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963"/>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719"/>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295"/>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6CA"/>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1F38"/>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0C"/>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3F47"/>
    <w:rsid w:val="00E3433C"/>
    <w:rsid w:val="00E3460C"/>
    <w:rsid w:val="00E3516E"/>
    <w:rsid w:val="00E37354"/>
    <w:rsid w:val="00E3758D"/>
    <w:rsid w:val="00E37A80"/>
    <w:rsid w:val="00E37AC5"/>
    <w:rsid w:val="00E402DE"/>
    <w:rsid w:val="00E40F33"/>
    <w:rsid w:val="00E418A7"/>
    <w:rsid w:val="00E41C60"/>
    <w:rsid w:val="00E41DB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B86"/>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8D3"/>
    <w:rsid w:val="00E80C2A"/>
    <w:rsid w:val="00E80DA2"/>
    <w:rsid w:val="00E80DBE"/>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2DB4"/>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5BFC"/>
    <w:rsid w:val="00EC601C"/>
    <w:rsid w:val="00EC6288"/>
    <w:rsid w:val="00EC636B"/>
    <w:rsid w:val="00EC6CED"/>
    <w:rsid w:val="00EC6DEB"/>
    <w:rsid w:val="00EC7149"/>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1977"/>
    <w:rsid w:val="00F020CD"/>
    <w:rsid w:val="00F028F0"/>
    <w:rsid w:val="00F02AA7"/>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46BD"/>
    <w:rsid w:val="00F851D3"/>
    <w:rsid w:val="00F85888"/>
    <w:rsid w:val="00F85BBD"/>
    <w:rsid w:val="00F85EF3"/>
    <w:rsid w:val="00F85F54"/>
    <w:rsid w:val="00F86570"/>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74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658"/>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09</Words>
  <Characters>3057</Characters>
  <Application>Microsoft Office Word</Application>
  <DocSecurity>0</DocSecurity>
  <Lines>16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15</cp:revision>
  <cp:lastPrinted>2026-06-20T13:25:00Z</cp:lastPrinted>
  <dcterms:created xsi:type="dcterms:W3CDTF">2026-06-20T02:43:00Z</dcterms:created>
  <dcterms:modified xsi:type="dcterms:W3CDTF">2026-06-20T13:28:00Z</dcterms:modified>
</cp:coreProperties>
</file>